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D" w14:textId="73B10BFF" w:rsidR="008A00DE" w:rsidRDefault="00B35E71">
      <w:pPr>
        <w:jc w:val="center"/>
        <w:rPr>
          <w:rFonts w:ascii="Garamond" w:eastAsia="Garamond" w:hAnsi="Garamond" w:cs="Garamond"/>
          <w:b/>
          <w:sz w:val="36"/>
          <w:szCs w:val="36"/>
        </w:rPr>
      </w:pPr>
      <w:proofErr w:type="spellStart"/>
      <w:r>
        <w:rPr>
          <w:rFonts w:ascii="Garamond" w:eastAsia="Garamond" w:hAnsi="Garamond" w:cs="Garamond"/>
          <w:b/>
          <w:sz w:val="36"/>
          <w:szCs w:val="36"/>
        </w:rPr>
        <w:t>Ai</w:t>
      </w:r>
      <w:proofErr w:type="spellEnd"/>
      <w:r>
        <w:rPr>
          <w:rFonts w:ascii="Garamond" w:eastAsia="Garamond" w:hAnsi="Garamond" w:cs="Garamond"/>
          <w:b/>
          <w:sz w:val="36"/>
          <w:szCs w:val="36"/>
        </w:rPr>
        <w:t xml:space="preserve"> </w:t>
      </w:r>
      <w:proofErr w:type="spellStart"/>
      <w:r w:rsidR="0085284E">
        <w:rPr>
          <w:rFonts w:ascii="Garamond" w:eastAsia="Garamond" w:hAnsi="Garamond" w:cs="Garamond"/>
          <w:b/>
          <w:sz w:val="36"/>
          <w:szCs w:val="36"/>
        </w:rPr>
        <w:t>P</w:t>
      </w:r>
      <w:r>
        <w:rPr>
          <w:rFonts w:ascii="Garamond" w:eastAsia="Garamond" w:hAnsi="Garamond" w:cs="Garamond"/>
          <w:b/>
          <w:sz w:val="36"/>
          <w:szCs w:val="36"/>
        </w:rPr>
        <w:t>resent</w:t>
      </w:r>
      <w:proofErr w:type="spellEnd"/>
      <w:r>
        <w:rPr>
          <w:rFonts w:ascii="Garamond" w:eastAsia="Garamond" w:hAnsi="Garamond" w:cs="Garamond"/>
          <w:b/>
          <w:sz w:val="36"/>
          <w:szCs w:val="36"/>
        </w:rPr>
        <w:t xml:space="preserve"> </w:t>
      </w:r>
      <w:r w:rsidR="0085284E">
        <w:rPr>
          <w:rFonts w:ascii="Garamond" w:eastAsia="Garamond" w:hAnsi="Garamond" w:cs="Garamond"/>
          <w:b/>
          <w:sz w:val="36"/>
          <w:szCs w:val="36"/>
        </w:rPr>
        <w:t>F</w:t>
      </w:r>
      <w:r>
        <w:rPr>
          <w:rFonts w:ascii="Garamond" w:eastAsia="Garamond" w:hAnsi="Garamond" w:cs="Garamond"/>
          <w:b/>
          <w:sz w:val="36"/>
          <w:szCs w:val="36"/>
        </w:rPr>
        <w:t>inder</w:t>
      </w:r>
    </w:p>
    <w:p w14:paraId="0000000E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10" w14:textId="2E1C1BC7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Dawid </w:t>
      </w:r>
      <w:proofErr w:type="spellStart"/>
      <w:r>
        <w:rPr>
          <w:rFonts w:ascii="Garamond" w:eastAsia="Garamond" w:hAnsi="Garamond" w:cs="Garamond"/>
          <w:sz w:val="32"/>
          <w:szCs w:val="32"/>
        </w:rPr>
        <w:t>Chudzicki</w:t>
      </w:r>
      <w:proofErr w:type="spellEnd"/>
    </w:p>
    <w:p w14:paraId="00000011" w14:textId="3F775E21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Marcin Dolatowski</w:t>
      </w:r>
    </w:p>
    <w:p w14:paraId="00000012" w14:textId="321E3DCF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Bartosz Gotowski</w:t>
      </w:r>
    </w:p>
    <w:p w14:paraId="00000013" w14:textId="57315C68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Szymon </w:t>
      </w:r>
      <w:proofErr w:type="spellStart"/>
      <w:r>
        <w:rPr>
          <w:rFonts w:ascii="Garamond" w:eastAsia="Garamond" w:hAnsi="Garamond" w:cs="Garamond"/>
          <w:sz w:val="32"/>
          <w:szCs w:val="32"/>
        </w:rPr>
        <w:t>Kowali</w:t>
      </w:r>
      <w:r w:rsidR="009F574D">
        <w:rPr>
          <w:rFonts w:ascii="Garamond" w:eastAsia="Garamond" w:hAnsi="Garamond" w:cs="Garamond"/>
          <w:sz w:val="32"/>
          <w:szCs w:val="32"/>
        </w:rPr>
        <w:t>ński</w:t>
      </w:r>
      <w:proofErr w:type="spellEnd"/>
    </w:p>
    <w:p w14:paraId="00000014" w14:textId="77777777" w:rsidR="008A00DE" w:rsidRDefault="008A00DE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Opiekun pracy</w:t>
      </w:r>
    </w:p>
    <w:p w14:paraId="00000017" w14:textId="2D68865A" w:rsidR="008A00DE" w:rsidRDefault="0057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</w:t>
      </w:r>
      <w:r w:rsidR="00A368E8">
        <w:rPr>
          <w:rFonts w:ascii="Garamond" w:eastAsia="Garamond" w:hAnsi="Garamond" w:cs="Garamond"/>
          <w:b/>
          <w:color w:val="000000"/>
          <w:sz w:val="28"/>
          <w:szCs w:val="28"/>
        </w:rPr>
        <w:t>r inż.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Marcin Jodłowiec</w:t>
      </w:r>
    </w:p>
    <w:p w14:paraId="00000018" w14:textId="77777777" w:rsidR="008A00DE" w:rsidRDefault="008A00DE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28"/>
          <w:szCs w:val="28"/>
        </w:rPr>
      </w:pPr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68F1503A" w:rsidR="008A00DE" w:rsidRDefault="00000000" w:rsidP="008D4A21">
      <w:pPr>
        <w:pBdr>
          <w:bottom w:val="single" w:sz="4" w:space="1" w:color="000000"/>
        </w:pBdr>
        <w:ind w:left="72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FE72FC">
        <w:rPr>
          <w:rFonts w:ascii="Garamond" w:eastAsia="Garamond" w:hAnsi="Garamond" w:cs="Garamond"/>
          <w:sz w:val="24"/>
          <w:szCs w:val="24"/>
        </w:rPr>
        <w:t>prezenty, propozycje, wyszukiwanie, sztuczna intelig</w:t>
      </w:r>
      <w:r w:rsidR="0070377C">
        <w:rPr>
          <w:rFonts w:ascii="Garamond" w:eastAsia="Garamond" w:hAnsi="Garamond" w:cs="Garamond"/>
          <w:sz w:val="24"/>
          <w:szCs w:val="24"/>
        </w:rPr>
        <w:t>e</w:t>
      </w:r>
      <w:r w:rsidR="00FE72FC">
        <w:rPr>
          <w:rFonts w:ascii="Garamond" w:eastAsia="Garamond" w:hAnsi="Garamond" w:cs="Garamond"/>
          <w:sz w:val="24"/>
          <w:szCs w:val="24"/>
        </w:rPr>
        <w:t>ncja</w:t>
      </w:r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15621DF4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 w:rsidR="00FE72FC">
        <w:rPr>
          <w:sz w:val="24"/>
          <w:szCs w:val="24"/>
        </w:rPr>
        <w:t>2025</w:t>
      </w:r>
    </w:p>
    <w:p w14:paraId="00000026" w14:textId="77777777" w:rsidR="008A00DE" w:rsidRDefault="00000000">
      <w:pPr>
        <w:pStyle w:val="Heading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48D442A2" w:rsidR="00DE3758" w:rsidRDefault="00DE3758">
          <w:pPr>
            <w:pStyle w:val="TOCHeading"/>
          </w:pPr>
          <w:r>
            <w:t>Spis treści</w:t>
          </w:r>
        </w:p>
        <w:p w14:paraId="509F9F27" w14:textId="71EEB644" w:rsidR="00DE3758" w:rsidRDefault="00DE375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3481" w:history="1">
            <w:r w:rsidRPr="001A6E8D">
              <w:rPr>
                <w:rStyle w:val="Hyperlink"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6B6B" w14:textId="6AF0C4CD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2" w:history="1">
            <w:r w:rsidRPr="001A6E8D">
              <w:rPr>
                <w:rStyle w:val="Hyperlink"/>
                <w:noProof/>
              </w:rPr>
              <w:t>1. Wykaz symboli, oznaczeń i akronimów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AFF3" w14:textId="6A1985F9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3" w:history="1">
            <w:r w:rsidRPr="001A6E8D">
              <w:rPr>
                <w:rStyle w:val="Hyperlink"/>
                <w:noProof/>
              </w:rPr>
              <w:t>2. Cel i zakres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F370" w14:textId="525CDB07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4" w:history="1">
            <w:r w:rsidRPr="001A6E8D">
              <w:rPr>
                <w:rStyle w:val="Hyperlink"/>
                <w:noProof/>
              </w:rPr>
              <w:t>3. Słownik pojęć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FAC3" w14:textId="1B4AD4A4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5" w:history="1">
            <w:r w:rsidRPr="001A6E8D">
              <w:rPr>
                <w:rStyle w:val="Hyperlink"/>
                <w:noProof/>
              </w:rPr>
              <w:t>4. Stan wiedzy w obszarze przedsięwzięcia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40B" w14:textId="59CC99B8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6" w:history="1">
            <w:r w:rsidRPr="001A6E8D">
              <w:rPr>
                <w:rStyle w:val="Hyperlink"/>
                <w:noProof/>
              </w:rPr>
              <w:t>5. Założe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9599" w14:textId="324E7C05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7" w:history="1">
            <w:r w:rsidRPr="001A6E8D">
              <w:rPr>
                <w:rStyle w:val="Hyperlink"/>
                <w:noProof/>
              </w:rPr>
              <w:t>6. Specyfikacja wymagań na produkt progra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BBC3" w14:textId="64A8215D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8" w:history="1">
            <w:r w:rsidRPr="001A6E8D">
              <w:rPr>
                <w:rStyle w:val="Hyperlink"/>
                <w:noProof/>
              </w:rPr>
              <w:t>7. Projekt produktu progra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5FC" w14:textId="36736A05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9" w:history="1">
            <w:r w:rsidRPr="001A6E8D">
              <w:rPr>
                <w:rStyle w:val="Hyperlink"/>
                <w:noProof/>
              </w:rPr>
              <w:t>8. Implementacja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3ED6" w14:textId="7F005576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90" w:history="1">
            <w:r w:rsidRPr="001A6E8D">
              <w:rPr>
                <w:rStyle w:val="Hyperlink"/>
                <w:noProof/>
              </w:rPr>
              <w:t>9. Wyniki i analiza badań/ Demonstracja produktu programowego (w zależności od typu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5EBE" w14:textId="7E6020B9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8A00DE" w:rsidRDefault="00000000">
      <w:pPr>
        <w:pStyle w:val="Heading1"/>
      </w:pPr>
      <w:r>
        <w:br w:type="page"/>
      </w:r>
      <w:bookmarkStart w:id="0" w:name="_Toc178333481"/>
      <w:r>
        <w:lastRenderedPageBreak/>
        <w:t>DOKUMENTACJA PROJEKTOWA</w:t>
      </w:r>
      <w:bookmarkEnd w:id="0"/>
    </w:p>
    <w:p w14:paraId="0000003B" w14:textId="77777777" w:rsidR="008A00DE" w:rsidRDefault="008A00DE">
      <w:pPr>
        <w:pStyle w:val="Heading2"/>
      </w:pPr>
    </w:p>
    <w:p w14:paraId="0000003C" w14:textId="77777777" w:rsidR="008A00DE" w:rsidRDefault="00000000" w:rsidP="00DE3758">
      <w:pPr>
        <w:pStyle w:val="Heading2"/>
      </w:pPr>
      <w:bookmarkStart w:id="1" w:name="_Toc178333482"/>
      <w:r>
        <w:t>1. Wykaz symboli, oznaczeń i akronimów (opcja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506B5" w14:paraId="52704E7E" w14:textId="77777777" w:rsidTr="00342B09">
        <w:tc>
          <w:tcPr>
            <w:tcW w:w="2831" w:type="dxa"/>
            <w:vAlign w:val="center"/>
          </w:tcPr>
          <w:p w14:paraId="32A4FBEA" w14:textId="77777777" w:rsidR="001506B5" w:rsidRPr="00993D75" w:rsidRDefault="001506B5" w:rsidP="00342B09">
            <w:pPr>
              <w:rPr>
                <w:b/>
                <w:bCs/>
              </w:rPr>
            </w:pPr>
            <w:r w:rsidRPr="00993D75">
              <w:rPr>
                <w:rStyle w:val="Strong"/>
                <w:b w:val="0"/>
                <w:bCs w:val="0"/>
              </w:rPr>
              <w:t>Skrót / symbol</w:t>
            </w:r>
          </w:p>
        </w:tc>
        <w:tc>
          <w:tcPr>
            <w:tcW w:w="2831" w:type="dxa"/>
            <w:vAlign w:val="center"/>
          </w:tcPr>
          <w:p w14:paraId="7E610311" w14:textId="77777777" w:rsidR="001506B5" w:rsidRPr="00993D75" w:rsidRDefault="001506B5" w:rsidP="00342B09">
            <w:pPr>
              <w:rPr>
                <w:b/>
                <w:bCs/>
              </w:rPr>
            </w:pPr>
            <w:r w:rsidRPr="00993D75">
              <w:rPr>
                <w:rStyle w:val="Strong"/>
                <w:b w:val="0"/>
                <w:bCs w:val="0"/>
              </w:rPr>
              <w:t>Pełna nazwa</w:t>
            </w:r>
          </w:p>
        </w:tc>
        <w:tc>
          <w:tcPr>
            <w:tcW w:w="2831" w:type="dxa"/>
            <w:vAlign w:val="center"/>
          </w:tcPr>
          <w:p w14:paraId="6ABF92D1" w14:textId="77777777" w:rsidR="001506B5" w:rsidRPr="00993D75" w:rsidRDefault="001506B5" w:rsidP="00342B09">
            <w:pPr>
              <w:rPr>
                <w:b/>
                <w:bCs/>
              </w:rPr>
            </w:pPr>
            <w:r w:rsidRPr="00993D75">
              <w:rPr>
                <w:rStyle w:val="Strong"/>
                <w:b w:val="0"/>
                <w:bCs w:val="0"/>
              </w:rPr>
              <w:t>Opis / znaczenie w projekcie</w:t>
            </w:r>
          </w:p>
        </w:tc>
      </w:tr>
      <w:tr w:rsidR="001506B5" w14:paraId="1967AF7C" w14:textId="77777777" w:rsidTr="00342B09">
        <w:tc>
          <w:tcPr>
            <w:tcW w:w="2831" w:type="dxa"/>
            <w:vAlign w:val="center"/>
          </w:tcPr>
          <w:p w14:paraId="39800733" w14:textId="77777777" w:rsidR="001506B5" w:rsidRPr="00993D75" w:rsidRDefault="001506B5" w:rsidP="00342B09">
            <w:r w:rsidRPr="00993D75">
              <w:rPr>
                <w:rStyle w:val="Strong"/>
                <w:b w:val="0"/>
                <w:bCs w:val="0"/>
              </w:rPr>
              <w:t>AI</w:t>
            </w:r>
          </w:p>
        </w:tc>
        <w:tc>
          <w:tcPr>
            <w:tcW w:w="2831" w:type="dxa"/>
            <w:vAlign w:val="center"/>
          </w:tcPr>
          <w:p w14:paraId="7FA0F7AE" w14:textId="77777777" w:rsidR="001506B5" w:rsidRPr="00993D75" w:rsidRDefault="001506B5" w:rsidP="00342B09">
            <w:proofErr w:type="spellStart"/>
            <w:r w:rsidRPr="00993D75">
              <w:rPr>
                <w:rStyle w:val="Emphasis"/>
              </w:rPr>
              <w:t>Artificial</w:t>
            </w:r>
            <w:proofErr w:type="spellEnd"/>
            <w:r w:rsidRPr="00993D75">
              <w:rPr>
                <w:rStyle w:val="Emphasis"/>
              </w:rPr>
              <w:t xml:space="preserve"> </w:t>
            </w:r>
            <w:proofErr w:type="spellStart"/>
            <w:r w:rsidRPr="00993D75">
              <w:rPr>
                <w:rStyle w:val="Emphasis"/>
              </w:rPr>
              <w:t>Intelligence</w:t>
            </w:r>
            <w:proofErr w:type="spellEnd"/>
            <w:r w:rsidRPr="00993D75">
              <w:t xml:space="preserve"> (Sztuczna inteligencja)</w:t>
            </w:r>
          </w:p>
        </w:tc>
        <w:tc>
          <w:tcPr>
            <w:tcW w:w="2831" w:type="dxa"/>
            <w:vAlign w:val="center"/>
          </w:tcPr>
          <w:p w14:paraId="5D4ACB57" w14:textId="77777777" w:rsidR="001506B5" w:rsidRPr="00993D75" w:rsidRDefault="001506B5" w:rsidP="00342B09">
            <w:r w:rsidRPr="00993D75">
              <w:t>Ogólne określenie technologii wykorzystującej algorytmy uczenia maszynowego i modele językowe do analizy danych i generowania rekomendacji.</w:t>
            </w:r>
          </w:p>
        </w:tc>
      </w:tr>
      <w:tr w:rsidR="001506B5" w14:paraId="48DE2DF9" w14:textId="77777777" w:rsidTr="00342B09">
        <w:tc>
          <w:tcPr>
            <w:tcW w:w="2831" w:type="dxa"/>
            <w:vAlign w:val="center"/>
          </w:tcPr>
          <w:p w14:paraId="39C3EA95" w14:textId="77777777" w:rsidR="001506B5" w:rsidRPr="00993D75" w:rsidRDefault="001506B5" w:rsidP="00342B09">
            <w:r w:rsidRPr="00993D75">
              <w:rPr>
                <w:rStyle w:val="Strong"/>
                <w:b w:val="0"/>
                <w:bCs w:val="0"/>
              </w:rPr>
              <w:t>API</w:t>
            </w:r>
          </w:p>
        </w:tc>
        <w:tc>
          <w:tcPr>
            <w:tcW w:w="2831" w:type="dxa"/>
            <w:vAlign w:val="center"/>
          </w:tcPr>
          <w:p w14:paraId="2C0B3B5C" w14:textId="77777777" w:rsidR="001506B5" w:rsidRPr="00993D75" w:rsidRDefault="001506B5" w:rsidP="00342B09">
            <w:r w:rsidRPr="00993D75">
              <w:rPr>
                <w:rStyle w:val="Emphasis"/>
              </w:rPr>
              <w:t>Application Programming Interface</w:t>
            </w:r>
          </w:p>
        </w:tc>
        <w:tc>
          <w:tcPr>
            <w:tcW w:w="2831" w:type="dxa"/>
            <w:vAlign w:val="center"/>
          </w:tcPr>
          <w:p w14:paraId="45F0FB1C" w14:textId="77777777" w:rsidR="001506B5" w:rsidRPr="00993D75" w:rsidRDefault="001506B5" w:rsidP="00342B09">
            <w:r w:rsidRPr="00993D75">
              <w:t xml:space="preserve">Interfejs programistyczny umożliwiający komunikację między systemem a zewnętrznymi usługami (np. media społecznościowe, sklepy internetowe, </w:t>
            </w:r>
            <w:proofErr w:type="spellStart"/>
            <w:r w:rsidRPr="00993D75">
              <w:t>OpenAI</w:t>
            </w:r>
            <w:proofErr w:type="spellEnd"/>
            <w:r w:rsidRPr="00993D75">
              <w:t>).</w:t>
            </w:r>
          </w:p>
        </w:tc>
      </w:tr>
      <w:tr w:rsidR="001506B5" w14:paraId="300E4EF1" w14:textId="77777777" w:rsidTr="00342B09">
        <w:tc>
          <w:tcPr>
            <w:tcW w:w="2831" w:type="dxa"/>
            <w:vAlign w:val="center"/>
          </w:tcPr>
          <w:p w14:paraId="0E968A45" w14:textId="77777777" w:rsidR="001506B5" w:rsidRPr="00993D75" w:rsidRDefault="001506B5" w:rsidP="00342B09">
            <w:r w:rsidRPr="00993D75">
              <w:rPr>
                <w:rStyle w:val="Strong"/>
                <w:b w:val="0"/>
                <w:bCs w:val="0"/>
              </w:rPr>
              <w:t>UI</w:t>
            </w:r>
          </w:p>
        </w:tc>
        <w:tc>
          <w:tcPr>
            <w:tcW w:w="2831" w:type="dxa"/>
            <w:vAlign w:val="center"/>
          </w:tcPr>
          <w:p w14:paraId="40432041" w14:textId="77777777" w:rsidR="001506B5" w:rsidRPr="00993D75" w:rsidRDefault="001506B5" w:rsidP="00342B09">
            <w:r w:rsidRPr="00993D75">
              <w:rPr>
                <w:rStyle w:val="Emphasis"/>
              </w:rPr>
              <w:t>User Interface</w:t>
            </w:r>
          </w:p>
        </w:tc>
        <w:tc>
          <w:tcPr>
            <w:tcW w:w="2831" w:type="dxa"/>
            <w:vAlign w:val="center"/>
          </w:tcPr>
          <w:p w14:paraId="6A393760" w14:textId="77777777" w:rsidR="001506B5" w:rsidRPr="00993D75" w:rsidRDefault="001506B5" w:rsidP="00342B09">
            <w:r w:rsidRPr="00993D75">
              <w:t>Warstwa interfejsu użytkownika – część aplikacji prezentująca dane i umożliwiająca interakcję.</w:t>
            </w:r>
          </w:p>
        </w:tc>
      </w:tr>
      <w:tr w:rsidR="001506B5" w14:paraId="157F387E" w14:textId="77777777" w:rsidTr="00342B09">
        <w:tc>
          <w:tcPr>
            <w:tcW w:w="2831" w:type="dxa"/>
            <w:vAlign w:val="center"/>
          </w:tcPr>
          <w:p w14:paraId="2FF75110" w14:textId="77777777" w:rsidR="001506B5" w:rsidRPr="00993D75" w:rsidRDefault="001506B5" w:rsidP="00342B09">
            <w:r w:rsidRPr="00993D75">
              <w:rPr>
                <w:rStyle w:val="Strong"/>
                <w:b w:val="0"/>
                <w:bCs w:val="0"/>
              </w:rPr>
              <w:t>UX</w:t>
            </w:r>
          </w:p>
        </w:tc>
        <w:tc>
          <w:tcPr>
            <w:tcW w:w="2831" w:type="dxa"/>
            <w:vAlign w:val="center"/>
          </w:tcPr>
          <w:p w14:paraId="3DEDA0AA" w14:textId="77777777" w:rsidR="001506B5" w:rsidRPr="00993D75" w:rsidRDefault="001506B5" w:rsidP="00342B09">
            <w:r w:rsidRPr="00993D75">
              <w:rPr>
                <w:rStyle w:val="Emphasis"/>
              </w:rPr>
              <w:t xml:space="preserve">User </w:t>
            </w:r>
            <w:proofErr w:type="spellStart"/>
            <w:r w:rsidRPr="00993D75">
              <w:rPr>
                <w:rStyle w:val="Emphasis"/>
              </w:rPr>
              <w:t>Experience</w:t>
            </w:r>
            <w:proofErr w:type="spellEnd"/>
          </w:p>
        </w:tc>
        <w:tc>
          <w:tcPr>
            <w:tcW w:w="2831" w:type="dxa"/>
            <w:vAlign w:val="center"/>
          </w:tcPr>
          <w:p w14:paraId="60396908" w14:textId="77777777" w:rsidR="001506B5" w:rsidRPr="00993D75" w:rsidRDefault="001506B5" w:rsidP="00342B09">
            <w:r w:rsidRPr="00993D75">
              <w:t>Ogólne doświadczenie użytkownika w kontakcie z aplikacją (użyteczność, prostota, intuicyjność).</w:t>
            </w:r>
          </w:p>
        </w:tc>
      </w:tr>
      <w:tr w:rsidR="001506B5" w14:paraId="2E1B7BD8" w14:textId="77777777" w:rsidTr="00342B09">
        <w:tc>
          <w:tcPr>
            <w:tcW w:w="2831" w:type="dxa"/>
            <w:vAlign w:val="center"/>
          </w:tcPr>
          <w:p w14:paraId="4CA6F26B" w14:textId="77777777" w:rsidR="001506B5" w:rsidRPr="00993D75" w:rsidRDefault="001506B5" w:rsidP="00342B09">
            <w:r w:rsidRPr="00993D75">
              <w:rPr>
                <w:rStyle w:val="Strong"/>
                <w:b w:val="0"/>
                <w:bCs w:val="0"/>
              </w:rPr>
              <w:t>VPS</w:t>
            </w:r>
          </w:p>
        </w:tc>
        <w:tc>
          <w:tcPr>
            <w:tcW w:w="2831" w:type="dxa"/>
            <w:vAlign w:val="center"/>
          </w:tcPr>
          <w:p w14:paraId="3BAED900" w14:textId="77777777" w:rsidR="001506B5" w:rsidRPr="00993D75" w:rsidRDefault="001506B5" w:rsidP="00342B09">
            <w:r w:rsidRPr="00993D75">
              <w:rPr>
                <w:rStyle w:val="Emphasis"/>
              </w:rPr>
              <w:t xml:space="preserve">Virtual </w:t>
            </w:r>
            <w:proofErr w:type="spellStart"/>
            <w:r w:rsidRPr="00993D75">
              <w:rPr>
                <w:rStyle w:val="Emphasis"/>
              </w:rPr>
              <w:t>Private</w:t>
            </w:r>
            <w:proofErr w:type="spellEnd"/>
            <w:r w:rsidRPr="00993D75">
              <w:rPr>
                <w:rStyle w:val="Emphasis"/>
              </w:rPr>
              <w:t xml:space="preserve"> Server</w:t>
            </w:r>
          </w:p>
        </w:tc>
        <w:tc>
          <w:tcPr>
            <w:tcW w:w="2831" w:type="dxa"/>
            <w:vAlign w:val="center"/>
          </w:tcPr>
          <w:p w14:paraId="3DC79E94" w14:textId="77777777" w:rsidR="001506B5" w:rsidRPr="00993D75" w:rsidRDefault="001506B5" w:rsidP="00342B09">
            <w:r w:rsidRPr="00993D75">
              <w:t>Wirtualny serwer prywatny, na którym hostowana jest aplikacja.</w:t>
            </w:r>
          </w:p>
        </w:tc>
      </w:tr>
    </w:tbl>
    <w:p w14:paraId="3CC37D26" w14:textId="77777777" w:rsidR="001506B5" w:rsidRPr="001506B5" w:rsidRDefault="001506B5" w:rsidP="001506B5"/>
    <w:p w14:paraId="0000003D" w14:textId="77777777" w:rsidR="008A00DE" w:rsidRDefault="008A00DE"/>
    <w:p w14:paraId="0000003E" w14:textId="77777777" w:rsidR="008A00DE" w:rsidRDefault="00000000">
      <w:pPr>
        <w:pStyle w:val="Heading2"/>
      </w:pPr>
      <w:bookmarkStart w:id="2" w:name="_Toc178333483"/>
      <w:r>
        <w:t>2. Cel i zakres przedsięwzięcia</w:t>
      </w:r>
      <w:bookmarkEnd w:id="2"/>
    </w:p>
    <w:p w14:paraId="62A1B68A" w14:textId="77777777" w:rsidR="001506B5" w:rsidRPr="000D5681" w:rsidRDefault="001506B5" w:rsidP="001506B5">
      <w:pPr>
        <w:rPr>
          <w:sz w:val="28"/>
          <w:szCs w:val="28"/>
        </w:rPr>
      </w:pPr>
      <w:r w:rsidRPr="000D5681">
        <w:rPr>
          <w:sz w:val="28"/>
          <w:szCs w:val="28"/>
        </w:rPr>
        <w:t>Wprowadzenie</w:t>
      </w:r>
    </w:p>
    <w:p w14:paraId="70E4AF69" w14:textId="77777777" w:rsidR="001506B5" w:rsidRDefault="001506B5" w:rsidP="001506B5">
      <w:r>
        <w:t>Celem projektu jest opracowanie aplikacji webowej do proponowania spersonalizowanych prezentów dla osób na podstawie podanych linków do ich mediów społecznościowych, a także podanych zainteresowań i cech podczas wywiadu z chat botem. Na podstawie danych system generuje przykładowe propozycje prezentów, aby następnie wyszukać je w zintegrowanych serwis sklepowych i zwrócić linki do ofert użytkownikowi.</w:t>
      </w:r>
    </w:p>
    <w:p w14:paraId="102A42D6" w14:textId="77777777" w:rsidR="001506B5" w:rsidRDefault="001506B5" w:rsidP="001506B5"/>
    <w:p w14:paraId="4052D09A" w14:textId="77777777" w:rsidR="001506B5" w:rsidRDefault="001506B5" w:rsidP="001506B5">
      <w:pPr>
        <w:rPr>
          <w:sz w:val="28"/>
          <w:szCs w:val="28"/>
        </w:rPr>
      </w:pPr>
      <w:r>
        <w:rPr>
          <w:sz w:val="28"/>
          <w:szCs w:val="28"/>
        </w:rPr>
        <w:t>Cel główny</w:t>
      </w:r>
    </w:p>
    <w:p w14:paraId="44197B03" w14:textId="77777777" w:rsidR="001506B5" w:rsidRDefault="001506B5" w:rsidP="001506B5">
      <w:r>
        <w:t>Stworzyć użyteczne, szybkie i bezpieczne narzędzie wspierające proces znajdowania prezentu poprzez:</w:t>
      </w:r>
    </w:p>
    <w:p w14:paraId="2090FE7B" w14:textId="77777777" w:rsidR="001506B5" w:rsidRDefault="001506B5" w:rsidP="001506B5">
      <w:pPr>
        <w:pStyle w:val="ListParagraph"/>
        <w:numPr>
          <w:ilvl w:val="0"/>
          <w:numId w:val="2"/>
        </w:numPr>
      </w:pPr>
      <w:r>
        <w:t>automatyczne wydobycie i analizę cech osoby na podstawie mediów społecznościowych</w:t>
      </w:r>
    </w:p>
    <w:p w14:paraId="757F66BC" w14:textId="77777777" w:rsidR="001506B5" w:rsidRDefault="001506B5" w:rsidP="001506B5">
      <w:pPr>
        <w:pStyle w:val="ListParagraph"/>
        <w:numPr>
          <w:ilvl w:val="0"/>
          <w:numId w:val="2"/>
        </w:numPr>
      </w:pPr>
      <w:r>
        <w:t xml:space="preserve">interaktywny chat z agentem </w:t>
      </w:r>
      <w:proofErr w:type="spellStart"/>
      <w:r>
        <w:t>ai</w:t>
      </w:r>
      <w:proofErr w:type="spellEnd"/>
      <w:r>
        <w:t xml:space="preserve"> w celu zebrania dodatkowych informacji</w:t>
      </w:r>
    </w:p>
    <w:p w14:paraId="33952106" w14:textId="77777777" w:rsidR="001506B5" w:rsidRDefault="001506B5" w:rsidP="001506B5">
      <w:pPr>
        <w:pStyle w:val="ListParagraph"/>
        <w:numPr>
          <w:ilvl w:val="0"/>
          <w:numId w:val="2"/>
        </w:numPr>
      </w:pPr>
      <w:r>
        <w:t>generowanie trafnych propozycji prezentów na podstawie uzyskanych danych</w:t>
      </w:r>
    </w:p>
    <w:p w14:paraId="7B20BE37" w14:textId="77777777" w:rsidR="001506B5" w:rsidRDefault="001506B5" w:rsidP="001506B5">
      <w:pPr>
        <w:pStyle w:val="ListParagraph"/>
        <w:numPr>
          <w:ilvl w:val="0"/>
          <w:numId w:val="2"/>
        </w:numPr>
      </w:pPr>
      <w:r>
        <w:t>proponowanie ofert produktów ze sklepów internetowych</w:t>
      </w:r>
    </w:p>
    <w:p w14:paraId="322E386C" w14:textId="77777777" w:rsidR="001506B5" w:rsidRDefault="001506B5" w:rsidP="001506B5"/>
    <w:p w14:paraId="3237450D" w14:textId="77777777" w:rsidR="001506B5" w:rsidRDefault="001506B5" w:rsidP="001506B5">
      <w:pPr>
        <w:rPr>
          <w:sz w:val="28"/>
          <w:szCs w:val="28"/>
        </w:rPr>
      </w:pPr>
      <w:r>
        <w:rPr>
          <w:sz w:val="28"/>
          <w:szCs w:val="28"/>
        </w:rPr>
        <w:t>Cele szczegółowe</w:t>
      </w:r>
    </w:p>
    <w:p w14:paraId="0D60D7F2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i</w:t>
      </w:r>
      <w:r w:rsidRPr="00184BE9">
        <w:t xml:space="preserve">ntegracja gotowych rozwiązań do pobierania danych z </w:t>
      </w:r>
      <w:r>
        <w:t>mediów społecznościowych</w:t>
      </w:r>
    </w:p>
    <w:p w14:paraId="574918AF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w</w:t>
      </w:r>
      <w:r w:rsidRPr="00184BE9">
        <w:t>ykorzystanie gotowego modułu chat/NLP – użycie zewnętrznego narzędzia konwersacyjnego do zadawania pytań o osobę obdarowywan</w:t>
      </w:r>
      <w:r>
        <w:t>ą</w:t>
      </w:r>
    </w:p>
    <w:p w14:paraId="2A44CD23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ł</w:t>
      </w:r>
      <w:r w:rsidRPr="00184BE9">
        <w:t>ączenie danych z profili i chatu – zestawienie informacji z obu źródeł przy użyciu prostych reguł lub gotowych modeli NLP w celu określenia zainteresowań i cech osoby</w:t>
      </w:r>
    </w:p>
    <w:p w14:paraId="2C7E9035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generowanie propozycji prezentów</w:t>
      </w:r>
    </w:p>
    <w:p w14:paraId="0E6F0897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prosty interfejs użytkownika – implementacja przejrzystego i łatwego w obsłudze interfejsu użytkownika</w:t>
      </w:r>
    </w:p>
    <w:p w14:paraId="54A93955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filtrowanie wyników prezentów np. na podstawie budżetu</w:t>
      </w:r>
    </w:p>
    <w:p w14:paraId="7B095FB8" w14:textId="77777777" w:rsidR="001506B5" w:rsidRDefault="001506B5" w:rsidP="001506B5">
      <w:pPr>
        <w:pStyle w:val="ListParagraph"/>
        <w:numPr>
          <w:ilvl w:val="0"/>
          <w:numId w:val="3"/>
        </w:numPr>
      </w:pPr>
      <w:r>
        <w:t>zachowanie zgodności z regułami ochrony prywatności</w:t>
      </w:r>
    </w:p>
    <w:p w14:paraId="31AA20FD" w14:textId="77777777" w:rsidR="001506B5" w:rsidRDefault="001506B5" w:rsidP="001506B5">
      <w:pPr>
        <w:rPr>
          <w:sz w:val="28"/>
          <w:szCs w:val="28"/>
        </w:rPr>
      </w:pPr>
    </w:p>
    <w:p w14:paraId="66C04939" w14:textId="77777777" w:rsidR="001506B5" w:rsidRDefault="001506B5" w:rsidP="001506B5">
      <w:pPr>
        <w:rPr>
          <w:sz w:val="28"/>
          <w:szCs w:val="28"/>
        </w:rPr>
      </w:pPr>
      <w:r>
        <w:rPr>
          <w:sz w:val="28"/>
          <w:szCs w:val="28"/>
        </w:rPr>
        <w:t>Zakres przedsięwzięcia – co jest w projekcie</w:t>
      </w:r>
    </w:p>
    <w:p w14:paraId="79C5FC33" w14:textId="77777777" w:rsidR="001506B5" w:rsidRPr="005E027C" w:rsidRDefault="001506B5" w:rsidP="001506B5"/>
    <w:p w14:paraId="3B693154" w14:textId="77777777" w:rsidR="001506B5" w:rsidRDefault="001506B5" w:rsidP="001506B5">
      <w:pPr>
        <w:pStyle w:val="Heading1"/>
        <w:numPr>
          <w:ilvl w:val="0"/>
          <w:numId w:val="5"/>
        </w:numPr>
        <w:rPr>
          <w:b w:val="0"/>
          <w:bCs/>
          <w:sz w:val="20"/>
        </w:rPr>
      </w:pPr>
      <w:r>
        <w:rPr>
          <w:b w:val="0"/>
          <w:bCs/>
          <w:sz w:val="20"/>
        </w:rPr>
        <w:lastRenderedPageBreak/>
        <w:t>i</w:t>
      </w:r>
      <w:r w:rsidRPr="00C35D9C">
        <w:rPr>
          <w:b w:val="0"/>
          <w:bCs/>
          <w:sz w:val="20"/>
        </w:rPr>
        <w:t>nterfejs webowy do wprowadzania linków do publicznych profili społecznościowych i prowadzenia chatu z użytkownikiem</w:t>
      </w:r>
    </w:p>
    <w:p w14:paraId="4D9646A5" w14:textId="77777777" w:rsidR="001506B5" w:rsidRDefault="001506B5" w:rsidP="001506B5">
      <w:pPr>
        <w:pStyle w:val="ListParagraph"/>
        <w:numPr>
          <w:ilvl w:val="0"/>
          <w:numId w:val="5"/>
        </w:numPr>
      </w:pPr>
      <w:r>
        <w:t>m</w:t>
      </w:r>
      <w:r w:rsidRPr="00C35D9C">
        <w:t xml:space="preserve">oduł </w:t>
      </w:r>
      <w:proofErr w:type="spellStart"/>
      <w:r w:rsidRPr="00C35D9C">
        <w:t>parsowania</w:t>
      </w:r>
      <w:proofErr w:type="spellEnd"/>
      <w:r w:rsidRPr="00C35D9C">
        <w:t xml:space="preserve"> i ekstrakcji jedynie publicznych, jawnych danych z podanych profili (bez logowania się kontem użytkownika do zewnętrznych serwisów)</w:t>
      </w:r>
    </w:p>
    <w:p w14:paraId="19210DB2" w14:textId="77777777" w:rsidR="001506B5" w:rsidRDefault="001506B5" w:rsidP="001506B5">
      <w:pPr>
        <w:pStyle w:val="ListParagraph"/>
        <w:numPr>
          <w:ilvl w:val="0"/>
          <w:numId w:val="5"/>
        </w:numPr>
      </w:pPr>
      <w:r>
        <w:t>generowanie propozycji prezentów dla wybranej osoby</w:t>
      </w:r>
    </w:p>
    <w:p w14:paraId="241732C4" w14:textId="77777777" w:rsidR="001506B5" w:rsidRDefault="001506B5" w:rsidP="001506B5">
      <w:pPr>
        <w:pStyle w:val="ListParagraph"/>
        <w:numPr>
          <w:ilvl w:val="0"/>
          <w:numId w:val="5"/>
        </w:numPr>
      </w:pPr>
      <w:r>
        <w:t>propozycja oferty prezentów ze sklepów internetowych</w:t>
      </w:r>
    </w:p>
    <w:p w14:paraId="29035F86" w14:textId="77777777" w:rsidR="001506B5" w:rsidRDefault="001506B5" w:rsidP="001506B5">
      <w:pPr>
        <w:pStyle w:val="ListParagraph"/>
        <w:numPr>
          <w:ilvl w:val="0"/>
          <w:numId w:val="5"/>
        </w:numPr>
      </w:pPr>
      <w:r>
        <w:t>filtry wyników np. po cenie, kategorii</w:t>
      </w:r>
    </w:p>
    <w:p w14:paraId="017454C0" w14:textId="77777777" w:rsidR="001506B5" w:rsidRDefault="001506B5" w:rsidP="001506B5">
      <w:pPr>
        <w:rPr>
          <w:sz w:val="28"/>
          <w:szCs w:val="28"/>
        </w:rPr>
      </w:pPr>
    </w:p>
    <w:p w14:paraId="66E3FEA6" w14:textId="77777777" w:rsidR="001506B5" w:rsidRDefault="001506B5" w:rsidP="001506B5">
      <w:pPr>
        <w:rPr>
          <w:sz w:val="28"/>
          <w:szCs w:val="28"/>
        </w:rPr>
      </w:pPr>
      <w:r>
        <w:rPr>
          <w:sz w:val="28"/>
          <w:szCs w:val="28"/>
        </w:rPr>
        <w:t>Zakres przedsięwzięcia – co NIE jest w projekcie</w:t>
      </w:r>
    </w:p>
    <w:p w14:paraId="53AD0949" w14:textId="77777777" w:rsidR="001506B5" w:rsidRDefault="001506B5" w:rsidP="001506B5">
      <w:pPr>
        <w:pStyle w:val="ListParagraph"/>
        <w:numPr>
          <w:ilvl w:val="0"/>
          <w:numId w:val="6"/>
        </w:numPr>
      </w:pPr>
      <w:r>
        <w:t>automatyczne dokonywanie zakupów, płatności w imieniu użytkownika</w:t>
      </w:r>
    </w:p>
    <w:p w14:paraId="304A18CD" w14:textId="77777777" w:rsidR="001506B5" w:rsidRDefault="001506B5" w:rsidP="001506B5">
      <w:pPr>
        <w:pStyle w:val="ListParagraph"/>
        <w:numPr>
          <w:ilvl w:val="0"/>
          <w:numId w:val="6"/>
        </w:numPr>
      </w:pPr>
      <w:r>
        <w:t>z</w:t>
      </w:r>
      <w:r w:rsidRPr="0012347A">
        <w:t xml:space="preserve">bieranie prywatnych danych wymagających logowania (np. prywatne posty, wiadomości) ani integracja </w:t>
      </w:r>
      <w:proofErr w:type="spellStart"/>
      <w:r w:rsidRPr="0012347A">
        <w:t>OAuth</w:t>
      </w:r>
      <w:proofErr w:type="spellEnd"/>
      <w:r w:rsidRPr="0012347A">
        <w:t xml:space="preserve"> z zewnętrznymi kontami</w:t>
      </w:r>
    </w:p>
    <w:p w14:paraId="4DD0E9AF" w14:textId="1F40F3F2" w:rsidR="001506B5" w:rsidRPr="001506B5" w:rsidRDefault="001506B5" w:rsidP="001506B5">
      <w:pPr>
        <w:pStyle w:val="ListParagraph"/>
        <w:numPr>
          <w:ilvl w:val="0"/>
          <w:numId w:val="6"/>
        </w:numPr>
      </w:pPr>
      <w:r>
        <w:t>t</w:t>
      </w:r>
      <w:r w:rsidRPr="00F871F9">
        <w:t>worzenie treści obrazu/zdjęć (generowanie obrazów produktów)</w:t>
      </w:r>
    </w:p>
    <w:p w14:paraId="0000003F" w14:textId="77777777" w:rsidR="008A00DE" w:rsidRDefault="008A00DE">
      <w:pPr>
        <w:pStyle w:val="Heading2"/>
      </w:pPr>
    </w:p>
    <w:p w14:paraId="00000040" w14:textId="77777777" w:rsidR="008A00DE" w:rsidRDefault="00000000">
      <w:pPr>
        <w:pStyle w:val="Heading2"/>
      </w:pPr>
      <w:bookmarkStart w:id="3" w:name="_Toc178333484"/>
      <w:r>
        <w:t>3. Słownik pojęć (opcja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506B5" w:rsidRPr="00A85E0C" w14:paraId="23F595F4" w14:textId="77777777" w:rsidTr="00342B09">
        <w:tc>
          <w:tcPr>
            <w:tcW w:w="4246" w:type="dxa"/>
            <w:vAlign w:val="center"/>
          </w:tcPr>
          <w:p w14:paraId="63A12359" w14:textId="77777777" w:rsidR="001506B5" w:rsidRPr="00A85E0C" w:rsidRDefault="001506B5" w:rsidP="00342B09">
            <w:pPr>
              <w:suppressAutoHyphens w:val="0"/>
              <w:rPr>
                <w:b/>
                <w:bCs/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Pojęcie</w:t>
            </w:r>
          </w:p>
        </w:tc>
        <w:tc>
          <w:tcPr>
            <w:tcW w:w="4247" w:type="dxa"/>
            <w:vAlign w:val="center"/>
          </w:tcPr>
          <w:p w14:paraId="37D5E66C" w14:textId="77777777" w:rsidR="001506B5" w:rsidRPr="00A85E0C" w:rsidRDefault="001506B5" w:rsidP="00342B09">
            <w:pPr>
              <w:suppressAutoHyphens w:val="0"/>
              <w:rPr>
                <w:b/>
                <w:bCs/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Opis / Definicja</w:t>
            </w:r>
          </w:p>
        </w:tc>
      </w:tr>
      <w:tr w:rsidR="001506B5" w:rsidRPr="00A85E0C" w14:paraId="1F3053EF" w14:textId="77777777" w:rsidTr="00342B09">
        <w:tc>
          <w:tcPr>
            <w:tcW w:w="4246" w:type="dxa"/>
            <w:vAlign w:val="center"/>
          </w:tcPr>
          <w:p w14:paraId="1F866784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 xml:space="preserve">AI </w:t>
            </w:r>
            <w:proofErr w:type="spellStart"/>
            <w:r w:rsidRPr="00A85E0C">
              <w:rPr>
                <w:rStyle w:val="Strong"/>
                <w:b w:val="0"/>
                <w:bCs w:val="0"/>
              </w:rPr>
              <w:t>Present</w:t>
            </w:r>
            <w:proofErr w:type="spellEnd"/>
            <w:r w:rsidRPr="00A85E0C">
              <w:rPr>
                <w:rStyle w:val="Strong"/>
                <w:b w:val="0"/>
                <w:bCs w:val="0"/>
              </w:rPr>
              <w:t xml:space="preserve"> Finder</w:t>
            </w:r>
          </w:p>
        </w:tc>
        <w:tc>
          <w:tcPr>
            <w:tcW w:w="4247" w:type="dxa"/>
            <w:vAlign w:val="center"/>
          </w:tcPr>
          <w:p w14:paraId="023DFD70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t>Nazwa projektu – aplikacja webowa wykorzystująca sztuczną inteligencję do proponowania spersonalizowanych prezentów na podstawie danych z mediów społecznościowych i rozmowy z użytkownikiem.</w:t>
            </w:r>
          </w:p>
        </w:tc>
      </w:tr>
      <w:tr w:rsidR="001506B5" w:rsidRPr="00A85E0C" w14:paraId="27A86F15" w14:textId="77777777" w:rsidTr="00342B09">
        <w:tc>
          <w:tcPr>
            <w:tcW w:w="4246" w:type="dxa"/>
            <w:vAlign w:val="center"/>
          </w:tcPr>
          <w:p w14:paraId="1C10ABAE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Użytkownik</w:t>
            </w:r>
          </w:p>
        </w:tc>
        <w:tc>
          <w:tcPr>
            <w:tcW w:w="4247" w:type="dxa"/>
            <w:vAlign w:val="center"/>
          </w:tcPr>
          <w:p w14:paraId="4696F100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t>Osoba korzystająca z aplikacji w celu znalezienia pomysłu na prezent dla innej osoby.</w:t>
            </w:r>
          </w:p>
        </w:tc>
      </w:tr>
      <w:tr w:rsidR="001506B5" w:rsidRPr="00A85E0C" w14:paraId="6ECEAC1A" w14:textId="77777777" w:rsidTr="00342B09">
        <w:tc>
          <w:tcPr>
            <w:tcW w:w="4246" w:type="dxa"/>
            <w:vAlign w:val="center"/>
          </w:tcPr>
          <w:p w14:paraId="03BA498E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Osoba obdarowywana</w:t>
            </w:r>
          </w:p>
        </w:tc>
        <w:tc>
          <w:tcPr>
            <w:tcW w:w="4247" w:type="dxa"/>
            <w:vAlign w:val="center"/>
          </w:tcPr>
          <w:p w14:paraId="1CA486A8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t>Osoba, dla której użytkownik poszukuje prezentu. Jej profil w mediach społecznościowych jest analizowany przez system.</w:t>
            </w:r>
          </w:p>
        </w:tc>
      </w:tr>
      <w:tr w:rsidR="001506B5" w:rsidRPr="00A85E0C" w14:paraId="0374341B" w14:textId="77777777" w:rsidTr="00342B09">
        <w:tc>
          <w:tcPr>
            <w:tcW w:w="4246" w:type="dxa"/>
            <w:vAlign w:val="center"/>
          </w:tcPr>
          <w:p w14:paraId="09AD4FD1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proofErr w:type="spellStart"/>
            <w:r w:rsidRPr="00A85E0C">
              <w:rPr>
                <w:rStyle w:val="Strong"/>
                <w:b w:val="0"/>
                <w:bCs w:val="0"/>
              </w:rPr>
              <w:t>Chatbot</w:t>
            </w:r>
            <w:proofErr w:type="spellEnd"/>
            <w:r w:rsidRPr="00A85E0C">
              <w:rPr>
                <w:rStyle w:val="Strong"/>
                <w:b w:val="0"/>
                <w:bCs w:val="0"/>
              </w:rPr>
              <w:t xml:space="preserve"> / Agent AI</w:t>
            </w:r>
          </w:p>
        </w:tc>
        <w:tc>
          <w:tcPr>
            <w:tcW w:w="4247" w:type="dxa"/>
            <w:vAlign w:val="center"/>
          </w:tcPr>
          <w:p w14:paraId="58DBCDD4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>
              <w:t>LLM,</w:t>
            </w:r>
            <w:r w:rsidRPr="00A85E0C">
              <w:t xml:space="preserve"> który prowadzi rozmowę z użytkownikiem, zadając pytania o preferencje, okazję i budżet.</w:t>
            </w:r>
          </w:p>
        </w:tc>
      </w:tr>
      <w:tr w:rsidR="001506B5" w:rsidRPr="00A85E0C" w14:paraId="62F7E752" w14:textId="77777777" w:rsidTr="00342B09">
        <w:tc>
          <w:tcPr>
            <w:tcW w:w="4246" w:type="dxa"/>
            <w:vAlign w:val="center"/>
          </w:tcPr>
          <w:p w14:paraId="1BFFAD7A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API (Application Programming Interface)</w:t>
            </w:r>
          </w:p>
        </w:tc>
        <w:tc>
          <w:tcPr>
            <w:tcW w:w="4247" w:type="dxa"/>
            <w:vAlign w:val="center"/>
          </w:tcPr>
          <w:p w14:paraId="3AAEE79B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t xml:space="preserve">Interfejs programistyczny umożliwiający komunikację między aplikacjami — w projekcie wykorzystywany do pobierania danych z </w:t>
            </w:r>
            <w:proofErr w:type="spellStart"/>
            <w:r>
              <w:t>mikroserwisów</w:t>
            </w:r>
            <w:proofErr w:type="spellEnd"/>
            <w:r w:rsidRPr="00A85E0C">
              <w:t xml:space="preserve"> oraz ofert produktów ze sklepów internetowych.</w:t>
            </w:r>
          </w:p>
        </w:tc>
      </w:tr>
      <w:tr w:rsidR="001506B5" w:rsidRPr="00A85E0C" w14:paraId="7FE146DC" w14:textId="77777777" w:rsidTr="00342B09">
        <w:tc>
          <w:tcPr>
            <w:tcW w:w="4246" w:type="dxa"/>
            <w:vAlign w:val="center"/>
          </w:tcPr>
          <w:p w14:paraId="5B720F9A" w14:textId="77777777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Profil społecznościowy</w:t>
            </w:r>
          </w:p>
        </w:tc>
        <w:tc>
          <w:tcPr>
            <w:tcW w:w="4247" w:type="dxa"/>
            <w:vAlign w:val="center"/>
          </w:tcPr>
          <w:p w14:paraId="41CD667B" w14:textId="1DDA867C" w:rsidR="001506B5" w:rsidRPr="00A85E0C" w:rsidRDefault="001506B5" w:rsidP="00342B09">
            <w:pPr>
              <w:suppressAutoHyphens w:val="0"/>
              <w:rPr>
                <w:lang w:val="en-PL"/>
              </w:rPr>
            </w:pPr>
            <w:r w:rsidRPr="00A85E0C">
              <w:t xml:space="preserve">Publicznie dostępna strona użytkownika w serwisie społecznościowym (np. Instagram, X/Twitter, </w:t>
            </w:r>
            <w:proofErr w:type="spellStart"/>
            <w:r w:rsidRPr="00A85E0C">
              <w:t>TikTok</w:t>
            </w:r>
            <w:proofErr w:type="spellEnd"/>
            <w:r w:rsidR="00E91EB3">
              <w:t>, Facebook</w:t>
            </w:r>
            <w:r w:rsidRPr="00A85E0C">
              <w:t xml:space="preserve">), zawierająca informacje o zainteresowaniach, opisie, zdjęciach, </w:t>
            </w:r>
            <w:proofErr w:type="spellStart"/>
            <w:r w:rsidRPr="00A85E0C">
              <w:t>hashtagach</w:t>
            </w:r>
            <w:proofErr w:type="spellEnd"/>
            <w:r w:rsidRPr="00A85E0C">
              <w:t xml:space="preserve"> itp.</w:t>
            </w:r>
          </w:p>
        </w:tc>
      </w:tr>
      <w:tr w:rsidR="001506B5" w:rsidRPr="00A85E0C" w14:paraId="485401B6" w14:textId="77777777" w:rsidTr="00342B09">
        <w:tc>
          <w:tcPr>
            <w:tcW w:w="4246" w:type="dxa"/>
          </w:tcPr>
          <w:p w14:paraId="00685F63" w14:textId="77777777" w:rsidR="001506B5" w:rsidRPr="00CF35B2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kstrakcja danych</w:t>
            </w:r>
          </w:p>
        </w:tc>
        <w:tc>
          <w:tcPr>
            <w:tcW w:w="4247" w:type="dxa"/>
          </w:tcPr>
          <w:p w14:paraId="3F1FF703" w14:textId="77777777" w:rsidR="001506B5" w:rsidRPr="00A85E0C" w:rsidRDefault="001506B5" w:rsidP="00342B09">
            <w:pPr>
              <w:suppressAutoHyphens w:val="0"/>
            </w:pPr>
            <w:r>
              <w:t>Proces pobierania i przetwarzania publicznych informacji z podanych profili w celu wydobycia cech i zainteresowań osoby obdarowywanej.</w:t>
            </w:r>
          </w:p>
        </w:tc>
      </w:tr>
      <w:tr w:rsidR="001506B5" w:rsidRPr="00A85E0C" w14:paraId="3A3EBD6D" w14:textId="77777777" w:rsidTr="00342B09">
        <w:tc>
          <w:tcPr>
            <w:tcW w:w="4246" w:type="dxa"/>
          </w:tcPr>
          <w:p w14:paraId="59D28040" w14:textId="77777777" w:rsidR="001506B5" w:rsidRPr="00A85E0C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Propozycja prezentu</w:t>
            </w:r>
          </w:p>
        </w:tc>
        <w:tc>
          <w:tcPr>
            <w:tcW w:w="4247" w:type="dxa"/>
          </w:tcPr>
          <w:p w14:paraId="7B8F0EFB" w14:textId="77777777" w:rsidR="001506B5" w:rsidRPr="00A85E0C" w:rsidRDefault="001506B5" w:rsidP="00342B09">
            <w:pPr>
              <w:suppressAutoHyphens w:val="0"/>
            </w:pPr>
            <w:r>
              <w:t>Sugerowane pomysły na prezent</w:t>
            </w:r>
          </w:p>
        </w:tc>
      </w:tr>
      <w:tr w:rsidR="001506B5" w:rsidRPr="00A85E0C" w14:paraId="1C5D7999" w14:textId="77777777" w:rsidTr="00342B09">
        <w:tc>
          <w:tcPr>
            <w:tcW w:w="4246" w:type="dxa"/>
          </w:tcPr>
          <w:p w14:paraId="13F5DD63" w14:textId="77777777" w:rsidR="001506B5" w:rsidRPr="00CF35B2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opozycja oferty produktu</w:t>
            </w:r>
          </w:p>
        </w:tc>
        <w:tc>
          <w:tcPr>
            <w:tcW w:w="4247" w:type="dxa"/>
          </w:tcPr>
          <w:p w14:paraId="5A3AC9D3" w14:textId="77777777" w:rsidR="001506B5" w:rsidRPr="00A85E0C" w:rsidRDefault="001506B5" w:rsidP="00342B09">
            <w:pPr>
              <w:suppressAutoHyphens w:val="0"/>
            </w:pPr>
            <w:r>
              <w:t>Wynik systemu – proponowane oferty produktów ze sklepów</w:t>
            </w:r>
          </w:p>
        </w:tc>
      </w:tr>
      <w:tr w:rsidR="001506B5" w:rsidRPr="00A85E0C" w14:paraId="1964D485" w14:textId="77777777" w:rsidTr="00342B09">
        <w:tc>
          <w:tcPr>
            <w:tcW w:w="4246" w:type="dxa"/>
          </w:tcPr>
          <w:p w14:paraId="490EA32C" w14:textId="77777777" w:rsidR="001506B5" w:rsidRPr="00A85E0C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Filtrowanie wyników</w:t>
            </w:r>
          </w:p>
        </w:tc>
        <w:tc>
          <w:tcPr>
            <w:tcW w:w="4247" w:type="dxa"/>
          </w:tcPr>
          <w:p w14:paraId="5196987D" w14:textId="77777777" w:rsidR="001506B5" w:rsidRPr="00A85E0C" w:rsidRDefault="001506B5" w:rsidP="00342B09">
            <w:pPr>
              <w:suppressAutoHyphens w:val="0"/>
            </w:pPr>
            <w:r>
              <w:t>Funkcjonalność pozwalająca użytkownikowi zawęzić listę propozycji np. według budżetu, kategorii lub dostępności produktu</w:t>
            </w:r>
          </w:p>
        </w:tc>
      </w:tr>
      <w:tr w:rsidR="001506B5" w:rsidRPr="00A85E0C" w14:paraId="0129A186" w14:textId="77777777" w:rsidTr="00342B09">
        <w:tc>
          <w:tcPr>
            <w:tcW w:w="4246" w:type="dxa"/>
          </w:tcPr>
          <w:p w14:paraId="4C39B560" w14:textId="77777777" w:rsidR="001506B5" w:rsidRPr="00A85E0C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proofErr w:type="spellStart"/>
            <w:r>
              <w:t>Frontend</w:t>
            </w:r>
            <w:proofErr w:type="spellEnd"/>
          </w:p>
        </w:tc>
        <w:tc>
          <w:tcPr>
            <w:tcW w:w="4247" w:type="dxa"/>
          </w:tcPr>
          <w:p w14:paraId="5CF01384" w14:textId="77777777" w:rsidR="001506B5" w:rsidRPr="00A85E0C" w:rsidRDefault="001506B5" w:rsidP="00342B09">
            <w:pPr>
              <w:suppressAutoHyphens w:val="0"/>
            </w:pPr>
            <w:r>
              <w:t>Warstwa aplikacji odpowiedzialna za interfejs użytkownika (część widoczna w przeglądarce).</w:t>
            </w:r>
          </w:p>
        </w:tc>
      </w:tr>
      <w:tr w:rsidR="001506B5" w:rsidRPr="00A85E0C" w14:paraId="528BEDFB" w14:textId="77777777" w:rsidTr="00342B09">
        <w:tc>
          <w:tcPr>
            <w:tcW w:w="4246" w:type="dxa"/>
          </w:tcPr>
          <w:p w14:paraId="35263ABE" w14:textId="77777777" w:rsidR="001506B5" w:rsidRPr="00A85E0C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proofErr w:type="spellStart"/>
            <w:r>
              <w:t>Backend</w:t>
            </w:r>
            <w:proofErr w:type="spellEnd"/>
          </w:p>
        </w:tc>
        <w:tc>
          <w:tcPr>
            <w:tcW w:w="4247" w:type="dxa"/>
          </w:tcPr>
          <w:p w14:paraId="16A8532F" w14:textId="77777777" w:rsidR="001506B5" w:rsidRPr="00A85E0C" w:rsidRDefault="001506B5" w:rsidP="00342B09">
            <w:pPr>
              <w:suppressAutoHyphens w:val="0"/>
            </w:pPr>
            <w:r>
              <w:t>Warstwa serwerowa aplikacji odpowiedzialna za logikę biznesową, komunikację z API sklepów i przetwarzanie danych.</w:t>
            </w:r>
          </w:p>
        </w:tc>
      </w:tr>
      <w:tr w:rsidR="001506B5" w:rsidRPr="00A85E0C" w14:paraId="3517766F" w14:textId="77777777" w:rsidTr="00342B09">
        <w:tc>
          <w:tcPr>
            <w:tcW w:w="4246" w:type="dxa"/>
          </w:tcPr>
          <w:p w14:paraId="5D358558" w14:textId="77777777" w:rsidR="001506B5" w:rsidRPr="00A85E0C" w:rsidRDefault="001506B5" w:rsidP="00342B09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Dane publiczne</w:t>
            </w:r>
          </w:p>
        </w:tc>
        <w:tc>
          <w:tcPr>
            <w:tcW w:w="4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06B5" w14:paraId="40808E1A" w14:textId="77777777" w:rsidTr="00342B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96A51" w14:textId="77777777" w:rsidR="001506B5" w:rsidRDefault="001506B5" w:rsidP="00342B09">
                  <w:pPr>
                    <w:suppressAutoHyphens w:val="0"/>
                    <w:rPr>
                      <w:lang w:eastAsia="en-GB"/>
                    </w:rPr>
                  </w:pPr>
                </w:p>
              </w:tc>
            </w:tr>
          </w:tbl>
          <w:p w14:paraId="1ED84BC5" w14:textId="77777777" w:rsidR="001506B5" w:rsidRDefault="001506B5" w:rsidP="00342B0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1506B5" w14:paraId="1E2EE014" w14:textId="77777777" w:rsidTr="00342B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F939D" w14:textId="77777777" w:rsidR="001506B5" w:rsidRDefault="001506B5" w:rsidP="00342B09">
                  <w:pPr>
                    <w:rPr>
                      <w:sz w:val="24"/>
                      <w:szCs w:val="24"/>
                    </w:rPr>
                  </w:pPr>
                  <w:r>
                    <w:t xml:space="preserve">Informacje ogólnodostępne w Internecie, które mogą być analizowane bez naruszania prywatności użytkowników (np. </w:t>
                  </w:r>
                  <w:proofErr w:type="spellStart"/>
                  <w:r>
                    <w:t>b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shtagi</w:t>
                  </w:r>
                  <w:proofErr w:type="spellEnd"/>
                  <w:r>
                    <w:t>, publiczne posty).</w:t>
                  </w:r>
                </w:p>
              </w:tc>
            </w:tr>
          </w:tbl>
          <w:p w14:paraId="07572447" w14:textId="77777777" w:rsidR="001506B5" w:rsidRPr="00A85E0C" w:rsidRDefault="001506B5" w:rsidP="00342B09">
            <w:pPr>
              <w:suppressAutoHyphens w:val="0"/>
            </w:pPr>
          </w:p>
        </w:tc>
      </w:tr>
    </w:tbl>
    <w:p w14:paraId="53D9BFD5" w14:textId="77777777" w:rsidR="001506B5" w:rsidRPr="001506B5" w:rsidRDefault="001506B5" w:rsidP="001506B5"/>
    <w:p w14:paraId="00000041" w14:textId="77777777" w:rsidR="008A00DE" w:rsidRDefault="008A00DE">
      <w:pPr>
        <w:pStyle w:val="Heading2"/>
      </w:pPr>
    </w:p>
    <w:p w14:paraId="00000042" w14:textId="77777777" w:rsidR="008A00DE" w:rsidRDefault="00000000">
      <w:pPr>
        <w:pStyle w:val="Heading2"/>
      </w:pPr>
      <w:bookmarkStart w:id="4" w:name="_Toc178333485"/>
      <w:r>
        <w:t>4. Stan wiedzy w obszarze przedsięwzięcia (opcja)</w:t>
      </w:r>
      <w:bookmarkEnd w:id="4"/>
    </w:p>
    <w:p w14:paraId="00000043" w14:textId="77777777" w:rsidR="008A00DE" w:rsidRDefault="00000000">
      <w:r>
        <w:t>np. analiza istniejących rozwiązań z podsumowaniem, opis porównywanych metod</w:t>
      </w:r>
    </w:p>
    <w:p w14:paraId="27A29862" w14:textId="77777777" w:rsidR="002C47AA" w:rsidRDefault="002C47AA" w:rsidP="002C47AA">
      <w:pPr>
        <w:suppressAutoHyphens w:val="0"/>
      </w:pPr>
      <w:proofErr w:type="spellStart"/>
      <w:r>
        <w:t>DreamGift</w:t>
      </w:r>
      <w:proofErr w:type="spellEnd"/>
      <w:r>
        <w:t xml:space="preserve"> to aplikacja / </w:t>
      </w:r>
      <w:proofErr w:type="spellStart"/>
      <w:r>
        <w:t>chatbot</w:t>
      </w:r>
      <w:proofErr w:type="spellEnd"/>
      <w:r>
        <w:t xml:space="preserve"> AI oferujący spersonalizowane pomysły na prezent. Użytkownik rozpoczyna rozmowę, odpowiada na pytania dotyczące okazji, osoby, budżetu oraz zainteresowań.</w:t>
      </w:r>
    </w:p>
    <w:p w14:paraId="23BC9D7A" w14:textId="77777777" w:rsidR="002C47AA" w:rsidRDefault="002C47AA" w:rsidP="002C47AA">
      <w:pPr>
        <w:suppressAutoHyphens w:val="0"/>
      </w:pPr>
      <w:r>
        <w:t xml:space="preserve">Daje propozycje prezentów z opisem oraz linkami do ofert online; w wielu przypadkach integruje się z </w:t>
      </w:r>
      <w:proofErr w:type="spellStart"/>
      <w:r>
        <w:t>Amazonem</w:t>
      </w:r>
      <w:proofErr w:type="spellEnd"/>
      <w:r>
        <w:t>, by pokazać produkty zakupowe.</w:t>
      </w:r>
    </w:p>
    <w:p w14:paraId="15F21BCD" w14:textId="77777777" w:rsidR="002C47AA" w:rsidRDefault="002C47AA" w:rsidP="002C47AA">
      <w:pPr>
        <w:suppressAutoHyphens w:val="0"/>
      </w:pPr>
      <w:r w:rsidRPr="00A6556C">
        <w:t>https://dreamgift.ai/</w:t>
      </w:r>
    </w:p>
    <w:p w14:paraId="04215015" w14:textId="77777777" w:rsidR="002C47AA" w:rsidRDefault="002C47AA" w:rsidP="002C47AA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C47AA" w14:paraId="4B3A7224" w14:textId="77777777" w:rsidTr="00342B09">
        <w:tc>
          <w:tcPr>
            <w:tcW w:w="2831" w:type="dxa"/>
            <w:vAlign w:val="center"/>
          </w:tcPr>
          <w:p w14:paraId="0D09E97C" w14:textId="77777777" w:rsidR="002C47AA" w:rsidRPr="002533AA" w:rsidRDefault="002C47AA" w:rsidP="00342B09">
            <w:pPr>
              <w:suppressAutoHyphens w:val="0"/>
              <w:rPr>
                <w:b/>
                <w:bCs/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Cecha / aspekt</w:t>
            </w:r>
          </w:p>
        </w:tc>
        <w:tc>
          <w:tcPr>
            <w:tcW w:w="2831" w:type="dxa"/>
            <w:vAlign w:val="center"/>
          </w:tcPr>
          <w:p w14:paraId="504EE1D5" w14:textId="77777777" w:rsidR="002C47AA" w:rsidRPr="002533AA" w:rsidRDefault="002C47AA" w:rsidP="00342B09">
            <w:pPr>
              <w:suppressAutoHyphens w:val="0"/>
              <w:rPr>
                <w:b/>
                <w:bCs/>
                <w:lang w:val="en-PL"/>
              </w:rPr>
            </w:pPr>
            <w:proofErr w:type="spellStart"/>
            <w:r w:rsidRPr="002533AA">
              <w:rPr>
                <w:rStyle w:val="Strong"/>
                <w:b w:val="0"/>
                <w:bCs w:val="0"/>
              </w:rPr>
              <w:t>DreamGift</w:t>
            </w:r>
            <w:proofErr w:type="spellEnd"/>
          </w:p>
        </w:tc>
        <w:tc>
          <w:tcPr>
            <w:tcW w:w="2831" w:type="dxa"/>
            <w:vAlign w:val="center"/>
          </w:tcPr>
          <w:p w14:paraId="7D3A9386" w14:textId="77777777" w:rsidR="002C47AA" w:rsidRPr="002533AA" w:rsidRDefault="002C47AA" w:rsidP="00342B09">
            <w:pPr>
              <w:suppressAutoHyphens w:val="0"/>
              <w:rPr>
                <w:b/>
                <w:bCs/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 xml:space="preserve">AI </w:t>
            </w:r>
            <w:proofErr w:type="spellStart"/>
            <w:r w:rsidRPr="002533AA">
              <w:rPr>
                <w:rStyle w:val="Strong"/>
                <w:b w:val="0"/>
                <w:bCs w:val="0"/>
              </w:rPr>
              <w:t>Present</w:t>
            </w:r>
            <w:proofErr w:type="spellEnd"/>
            <w:r w:rsidRPr="002533AA">
              <w:rPr>
                <w:rStyle w:val="Strong"/>
                <w:b w:val="0"/>
                <w:bCs w:val="0"/>
              </w:rPr>
              <w:t xml:space="preserve"> Finder (projekt)</w:t>
            </w:r>
          </w:p>
        </w:tc>
      </w:tr>
      <w:tr w:rsidR="002C47AA" w14:paraId="55CA5283" w14:textId="77777777" w:rsidTr="00342B09">
        <w:tc>
          <w:tcPr>
            <w:tcW w:w="2831" w:type="dxa"/>
            <w:vAlign w:val="center"/>
          </w:tcPr>
          <w:p w14:paraId="1C39AFAA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Źródło danych o osobie</w:t>
            </w:r>
          </w:p>
        </w:tc>
        <w:tc>
          <w:tcPr>
            <w:tcW w:w="2831" w:type="dxa"/>
            <w:vAlign w:val="center"/>
          </w:tcPr>
          <w:p w14:paraId="6C14C567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 xml:space="preserve">Dane pochodzą wyłącznie z rozmowy w </w:t>
            </w:r>
            <w:proofErr w:type="spellStart"/>
            <w:r w:rsidRPr="002533AA">
              <w:t>chatbocie</w:t>
            </w:r>
            <w:proofErr w:type="spellEnd"/>
            <w:r w:rsidRPr="002533AA">
              <w:t xml:space="preserve"> — użytkownik sam odpowiada na pytania o zainteresowania, wiek, okazję i budżet.</w:t>
            </w:r>
          </w:p>
        </w:tc>
        <w:tc>
          <w:tcPr>
            <w:tcW w:w="2831" w:type="dxa"/>
            <w:vAlign w:val="center"/>
          </w:tcPr>
          <w:p w14:paraId="73E5E68B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 xml:space="preserve">Oprócz rozmowy z użytkownikiem, system pobiera </w:t>
            </w:r>
            <w:r w:rsidRPr="002533AA">
              <w:rPr>
                <w:rStyle w:val="Emphasis"/>
                <w:i w:val="0"/>
                <w:iCs w:val="0"/>
              </w:rPr>
              <w:t>publiczne</w:t>
            </w:r>
            <w:r w:rsidRPr="002533AA">
              <w:rPr>
                <w:rStyle w:val="Emphasis"/>
              </w:rPr>
              <w:t xml:space="preserve"> </w:t>
            </w:r>
            <w:r w:rsidRPr="002533AA">
              <w:rPr>
                <w:rStyle w:val="Emphasis"/>
                <w:i w:val="0"/>
                <w:iCs w:val="0"/>
              </w:rPr>
              <w:t>dane z mediów społecznościowych</w:t>
            </w:r>
            <w:r w:rsidRPr="002533AA">
              <w:t xml:space="preserve"> (np. zainteresowania, aktywność, opisy profilu). Pozwala to ograniczyć liczbę pytań w czacie i szybciej dopasować prezent.</w:t>
            </w:r>
          </w:p>
        </w:tc>
      </w:tr>
      <w:tr w:rsidR="002C47AA" w14:paraId="7BBB8055" w14:textId="77777777" w:rsidTr="00342B09">
        <w:tc>
          <w:tcPr>
            <w:tcW w:w="2831" w:type="dxa"/>
            <w:vAlign w:val="center"/>
          </w:tcPr>
          <w:p w14:paraId="4DCC5AB5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Interakcja z użytkownikiem (chat)</w:t>
            </w:r>
          </w:p>
        </w:tc>
        <w:tc>
          <w:tcPr>
            <w:tcW w:w="2831" w:type="dxa"/>
            <w:vAlign w:val="center"/>
          </w:tcPr>
          <w:p w14:paraId="33C0B9E8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proofErr w:type="spellStart"/>
            <w:r w:rsidRPr="002533AA">
              <w:t>Chatbot</w:t>
            </w:r>
            <w:proofErr w:type="spellEnd"/>
            <w:r w:rsidRPr="002533AA">
              <w:t xml:space="preserve"> prowadzi pełen wywiad pytaniami otwartymi, co może być czasochłonne.</w:t>
            </w:r>
          </w:p>
        </w:tc>
        <w:tc>
          <w:tcPr>
            <w:tcW w:w="2831" w:type="dxa"/>
            <w:vAlign w:val="center"/>
          </w:tcPr>
          <w:p w14:paraId="03A8BF31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>Chat koncentruje się tylko na doprecyzowaniu informacji, których nie można wydobyć z profili – dzięki temu proces jest krótszy i bardziej naturalny.</w:t>
            </w:r>
          </w:p>
        </w:tc>
      </w:tr>
      <w:tr w:rsidR="002C47AA" w14:paraId="4DC9117B" w14:textId="77777777" w:rsidTr="00342B09">
        <w:tc>
          <w:tcPr>
            <w:tcW w:w="2831" w:type="dxa"/>
            <w:vAlign w:val="center"/>
          </w:tcPr>
          <w:p w14:paraId="63372C4C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Integracja z e-commerce</w:t>
            </w:r>
          </w:p>
        </w:tc>
        <w:tc>
          <w:tcPr>
            <w:tcW w:w="2831" w:type="dxa"/>
            <w:vAlign w:val="center"/>
          </w:tcPr>
          <w:p w14:paraId="56AB3D58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>Integracja głównie z jednym źródłem (np. Amazon), z którego generowane są linki partnerskie.</w:t>
            </w:r>
          </w:p>
        </w:tc>
        <w:tc>
          <w:tcPr>
            <w:tcW w:w="2831" w:type="dxa"/>
            <w:vAlign w:val="center"/>
          </w:tcPr>
          <w:p w14:paraId="025D3BBA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 xml:space="preserve">Integracja z </w:t>
            </w:r>
            <w:r w:rsidRPr="002533AA">
              <w:rPr>
                <w:rStyle w:val="Emphasis"/>
                <w:i w:val="0"/>
                <w:iCs w:val="0"/>
              </w:rPr>
              <w:t>wieloma sklepami internetowymi</w:t>
            </w:r>
            <w:r w:rsidRPr="002533AA">
              <w:t xml:space="preserve"> poprzez API, co pozwala porównywać oferty, ceny i dostępność produktów.</w:t>
            </w:r>
          </w:p>
        </w:tc>
      </w:tr>
      <w:tr w:rsidR="002C47AA" w14:paraId="7CA018F0" w14:textId="77777777" w:rsidTr="00342B09">
        <w:tc>
          <w:tcPr>
            <w:tcW w:w="2831" w:type="dxa"/>
            <w:vAlign w:val="center"/>
          </w:tcPr>
          <w:p w14:paraId="35B07D65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Personalizacja</w:t>
            </w:r>
          </w:p>
        </w:tc>
        <w:tc>
          <w:tcPr>
            <w:tcW w:w="2831" w:type="dxa"/>
            <w:vAlign w:val="center"/>
          </w:tcPr>
          <w:p w14:paraId="4EC750C6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>Ograniczona do informacji podanych przez użytkownika; brak automatycznego rozpoznania stylu lub hobby.</w:t>
            </w:r>
          </w:p>
        </w:tc>
        <w:tc>
          <w:tcPr>
            <w:tcW w:w="2831" w:type="dxa"/>
            <w:vAlign w:val="center"/>
          </w:tcPr>
          <w:p w14:paraId="4F72A7E7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>Analizuje aktywność z mediów społecznościowych (np. ulubione marki, typ treści), co pozwala lepiej dopasować styl prezentu do osoby.</w:t>
            </w:r>
          </w:p>
        </w:tc>
      </w:tr>
      <w:tr w:rsidR="002C47AA" w14:paraId="4044F1A2" w14:textId="77777777" w:rsidTr="00342B09">
        <w:tc>
          <w:tcPr>
            <w:tcW w:w="2831" w:type="dxa"/>
            <w:vAlign w:val="center"/>
          </w:tcPr>
          <w:p w14:paraId="24E9AF18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Wyróżnik rozwiązania</w:t>
            </w:r>
          </w:p>
        </w:tc>
        <w:tc>
          <w:tcPr>
            <w:tcW w:w="2831" w:type="dxa"/>
            <w:vAlign w:val="center"/>
          </w:tcPr>
          <w:p w14:paraId="33EEE198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>Prostota i atrakcyjny UX, lecz ograniczone źródła danych i integracje.</w:t>
            </w:r>
          </w:p>
        </w:tc>
        <w:tc>
          <w:tcPr>
            <w:tcW w:w="2831" w:type="dxa"/>
            <w:vAlign w:val="center"/>
          </w:tcPr>
          <w:p w14:paraId="6E514EB2" w14:textId="77777777" w:rsidR="002C47AA" w:rsidRPr="002533AA" w:rsidRDefault="002C47AA" w:rsidP="00342B09">
            <w:pPr>
              <w:suppressAutoHyphens w:val="0"/>
              <w:rPr>
                <w:lang w:val="en-PL"/>
              </w:rPr>
            </w:pPr>
            <w:r w:rsidRPr="002533AA">
              <w:t xml:space="preserve">Połączenie </w:t>
            </w:r>
            <w:r w:rsidRPr="002533AA">
              <w:rPr>
                <w:rStyle w:val="Emphasis"/>
                <w:i w:val="0"/>
                <w:iCs w:val="0"/>
              </w:rPr>
              <w:t>analizy profili społecznościowych</w:t>
            </w:r>
            <w:r w:rsidRPr="002533AA">
              <w:rPr>
                <w:i/>
                <w:iCs/>
              </w:rPr>
              <w:t xml:space="preserve"> i </w:t>
            </w:r>
            <w:r w:rsidRPr="002533AA">
              <w:rPr>
                <w:rStyle w:val="Emphasis"/>
                <w:i w:val="0"/>
                <w:iCs w:val="0"/>
              </w:rPr>
              <w:t xml:space="preserve">rozmowy z </w:t>
            </w:r>
            <w:proofErr w:type="spellStart"/>
            <w:r w:rsidRPr="002533AA">
              <w:rPr>
                <w:rStyle w:val="Emphasis"/>
                <w:i w:val="0"/>
                <w:iCs w:val="0"/>
              </w:rPr>
              <w:t>chatbotem</w:t>
            </w:r>
            <w:proofErr w:type="spellEnd"/>
            <w:r w:rsidRPr="002533AA">
              <w:rPr>
                <w:i/>
                <w:iCs/>
              </w:rPr>
              <w:t xml:space="preserve"> </w:t>
            </w:r>
            <w:r w:rsidRPr="002533AA">
              <w:t>oraz</w:t>
            </w:r>
            <w:r w:rsidRPr="002533AA">
              <w:rPr>
                <w:i/>
                <w:iCs/>
              </w:rPr>
              <w:t xml:space="preserve"> </w:t>
            </w:r>
            <w:r w:rsidRPr="002533AA">
              <w:rPr>
                <w:rStyle w:val="Emphasis"/>
                <w:i w:val="0"/>
                <w:iCs w:val="0"/>
              </w:rPr>
              <w:t>wielokanałowa integracja z e-commerce</w:t>
            </w:r>
            <w:r w:rsidRPr="002533AA">
              <w:t xml:space="preserve"> — daje bogatszy kontekst i większą trafność rekomendacji.</w:t>
            </w:r>
          </w:p>
        </w:tc>
      </w:tr>
    </w:tbl>
    <w:p w14:paraId="75C52829" w14:textId="77777777" w:rsidR="002C47AA" w:rsidRDefault="002C47AA"/>
    <w:p w14:paraId="00000044" w14:textId="77777777" w:rsidR="008A00DE" w:rsidRDefault="008A00DE">
      <w:pPr>
        <w:pStyle w:val="Heading2"/>
      </w:pPr>
    </w:p>
    <w:p w14:paraId="00000045" w14:textId="77777777" w:rsidR="008A00DE" w:rsidRDefault="00000000">
      <w:pPr>
        <w:pStyle w:val="Heading2"/>
      </w:pPr>
      <w:bookmarkStart w:id="5" w:name="_Toc178333486"/>
      <w:r>
        <w:t>5. Założenia wstępne</w:t>
      </w:r>
      <w:bookmarkEnd w:id="5"/>
    </w:p>
    <w:p w14:paraId="00000046" w14:textId="77777777" w:rsidR="008A00DE" w:rsidRDefault="00000000">
      <w:r>
        <w:t>np. dobór technologii, przyjęte ograniczenia</w:t>
      </w:r>
    </w:p>
    <w:p w14:paraId="6AA3A2A9" w14:textId="77777777" w:rsidR="00684EF5" w:rsidRPr="000B1402" w:rsidRDefault="00684EF5" w:rsidP="00684EF5">
      <w:pPr>
        <w:suppressAutoHyphens w:val="0"/>
        <w:rPr>
          <w:sz w:val="28"/>
          <w:szCs w:val="28"/>
          <w:lang w:val="en-PL"/>
        </w:rPr>
      </w:pPr>
      <w:r w:rsidRPr="000B1402">
        <w:rPr>
          <w:sz w:val="28"/>
          <w:szCs w:val="28"/>
          <w:lang w:val="en-PL"/>
        </w:rPr>
        <w:t>Założenia technologiczne</w:t>
      </w:r>
    </w:p>
    <w:p w14:paraId="22A41FBD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0D62502F" w14:textId="77777777" w:rsidR="00684EF5" w:rsidRPr="00A4391E" w:rsidRDefault="00684EF5" w:rsidP="00684EF5">
      <w:pPr>
        <w:suppressAutoHyphens w:val="0"/>
        <w:rPr>
          <w:sz w:val="24"/>
          <w:szCs w:val="24"/>
          <w:lang w:val="en-PL"/>
        </w:rPr>
      </w:pPr>
      <w:r w:rsidRPr="00A4391E">
        <w:rPr>
          <w:sz w:val="24"/>
          <w:szCs w:val="24"/>
          <w:lang w:val="en-PL"/>
        </w:rPr>
        <w:t>Stack technologiczny:</w:t>
      </w:r>
    </w:p>
    <w:p w14:paraId="0FAAC93C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25F6B214" w14:textId="77777777" w:rsidR="00684EF5" w:rsidRPr="00A4391E" w:rsidRDefault="00684EF5" w:rsidP="00684EF5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>Frontend: React – odpowiedzialny za warstwę prezentacji i interaktywny interfejs użytkownika.</w:t>
      </w:r>
    </w:p>
    <w:p w14:paraId="041A7459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05EE2DF6" w14:textId="77777777" w:rsidR="00684EF5" w:rsidRPr="00A4391E" w:rsidRDefault="00684EF5" w:rsidP="00684EF5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 xml:space="preserve">Backend: NestJS – obsługa logiki biznesowej, </w:t>
      </w:r>
      <w:r>
        <w:rPr>
          <w:lang w:val="en-PL"/>
        </w:rPr>
        <w:t xml:space="preserve">mikroserwisów, </w:t>
      </w:r>
      <w:r w:rsidRPr="00A4391E">
        <w:rPr>
          <w:lang w:val="en-PL"/>
        </w:rPr>
        <w:t>komunikacja z zewnętrznymi API i bazą danych.</w:t>
      </w:r>
    </w:p>
    <w:p w14:paraId="1D65EF9D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6AA62B2E" w14:textId="77777777" w:rsidR="00684EF5" w:rsidRPr="00A4391E" w:rsidRDefault="00684EF5" w:rsidP="00684EF5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>Baza danych: PostgreSQL – przechowywanie danych tymczasowych, historii zapytań i konfiguracji systemu.</w:t>
      </w:r>
    </w:p>
    <w:p w14:paraId="03D3790D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62D7AC6E" w14:textId="77777777" w:rsidR="00684EF5" w:rsidRPr="00A4391E" w:rsidRDefault="00684EF5" w:rsidP="00684EF5">
      <w:pPr>
        <w:suppressAutoHyphens w:val="0"/>
        <w:rPr>
          <w:sz w:val="24"/>
          <w:szCs w:val="24"/>
          <w:lang w:val="en-PL"/>
        </w:rPr>
      </w:pPr>
      <w:r w:rsidRPr="00A4391E">
        <w:rPr>
          <w:sz w:val="24"/>
          <w:szCs w:val="24"/>
          <w:lang w:val="en-PL"/>
        </w:rPr>
        <w:t>Integracje z zewnętrznymi API:</w:t>
      </w:r>
    </w:p>
    <w:p w14:paraId="06FEE775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7C0231C4" w14:textId="77777777" w:rsidR="00684EF5" w:rsidRPr="00A4391E" w:rsidRDefault="00684EF5" w:rsidP="00684EF5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API do pobierania publicznych danych z mediów społecznościowych</w:t>
      </w:r>
    </w:p>
    <w:p w14:paraId="7B3C2A3B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4E2D0734" w14:textId="77777777" w:rsidR="00684EF5" w:rsidRPr="00A4391E" w:rsidRDefault="00684EF5" w:rsidP="00684EF5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Oficjalne API platform handlowych: eBay, Amazon, Sandbox Allegro API.</w:t>
      </w:r>
    </w:p>
    <w:p w14:paraId="307A33C7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5B21239F" w14:textId="77777777" w:rsidR="00684EF5" w:rsidRPr="00A4391E" w:rsidRDefault="00684EF5" w:rsidP="00684EF5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OpenAI API – obsługa rozmowy z chatbotem oraz generowanie opisów i uzasadnień dla rekomendacji.</w:t>
      </w:r>
    </w:p>
    <w:p w14:paraId="21606BCC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0B142D35" w14:textId="77777777" w:rsidR="00684EF5" w:rsidRPr="00A4391E" w:rsidRDefault="00684EF5" w:rsidP="00684EF5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Środowisko uruchomieniowe: aplikacja hostowana na serwerze VPS, z zapewnionym dostępem do usług sieciowych HTTPS.</w:t>
      </w:r>
    </w:p>
    <w:p w14:paraId="2016F14B" w14:textId="77777777" w:rsidR="00684EF5" w:rsidRDefault="00684EF5" w:rsidP="00684EF5">
      <w:pPr>
        <w:suppressAutoHyphens w:val="0"/>
        <w:rPr>
          <w:lang w:val="en-PL"/>
        </w:rPr>
      </w:pPr>
    </w:p>
    <w:p w14:paraId="2B339613" w14:textId="77777777" w:rsidR="00684EF5" w:rsidRPr="000B1402" w:rsidRDefault="00684EF5" w:rsidP="00684EF5">
      <w:pPr>
        <w:suppressAutoHyphens w:val="0"/>
        <w:rPr>
          <w:sz w:val="28"/>
          <w:szCs w:val="28"/>
          <w:lang w:val="en-PL"/>
        </w:rPr>
      </w:pPr>
      <w:r w:rsidRPr="000B1402">
        <w:rPr>
          <w:sz w:val="28"/>
          <w:szCs w:val="28"/>
          <w:lang w:val="en-PL"/>
        </w:rPr>
        <w:t>Założenia funkcjonalne</w:t>
      </w:r>
    </w:p>
    <w:p w14:paraId="751129D8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2E7F4698" w14:textId="77777777" w:rsidR="00684EF5" w:rsidRPr="00A4391E" w:rsidRDefault="00684EF5" w:rsidP="00684EF5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Użytkownik wprowadza linki do publicznych profili społecznościowych osoby, dla której chce znaleźć prezent.</w:t>
      </w:r>
    </w:p>
    <w:p w14:paraId="63C40A1C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72C4CCA7" w14:textId="77777777" w:rsidR="00684EF5" w:rsidRPr="00A4391E" w:rsidRDefault="00684EF5" w:rsidP="00684EF5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Chatbot dopytuje użytkownika o brakujące lub niejednoznaczne informacje (np. zainteresowania, okazję, budżet).</w:t>
      </w:r>
    </w:p>
    <w:p w14:paraId="02EC25DF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38759196" w14:textId="77777777" w:rsidR="00684EF5" w:rsidRPr="00A4391E" w:rsidRDefault="00684EF5" w:rsidP="00684EF5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System analizuje zebrane dane i generuje propozycje prezentów dopasowane do profilu osoby.</w:t>
      </w:r>
    </w:p>
    <w:p w14:paraId="115EFC77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04082AF7" w14:textId="77777777" w:rsidR="00684EF5" w:rsidRPr="00A4391E" w:rsidRDefault="00684EF5" w:rsidP="00684EF5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Aplikacja wyszukuje produkty w zintegrowanych serwisach sklepowych (eBay, Allegro, Amazon) i zwraca wyniki z linkami do ofert.</w:t>
      </w:r>
    </w:p>
    <w:p w14:paraId="4864EF04" w14:textId="77777777" w:rsidR="00684EF5" w:rsidRPr="000B1402" w:rsidRDefault="00684EF5" w:rsidP="00684EF5">
      <w:pPr>
        <w:suppressAutoHyphens w:val="0"/>
        <w:rPr>
          <w:lang w:val="en-PL"/>
        </w:rPr>
      </w:pPr>
    </w:p>
    <w:p w14:paraId="63324983" w14:textId="77777777" w:rsidR="00684EF5" w:rsidRPr="00A4391E" w:rsidRDefault="00684EF5" w:rsidP="00684EF5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Użytkownik może filtrować i sortować wyniki według budżetu lub kategorii prezentu.</w:t>
      </w:r>
    </w:p>
    <w:p w14:paraId="1B3B175C" w14:textId="77777777" w:rsidR="00684EF5" w:rsidRDefault="00684EF5" w:rsidP="00684EF5">
      <w:pPr>
        <w:suppressAutoHyphens w:val="0"/>
        <w:rPr>
          <w:lang w:val="en-PL"/>
        </w:rPr>
      </w:pPr>
    </w:p>
    <w:p w14:paraId="44FBE60F" w14:textId="77777777" w:rsidR="00684EF5" w:rsidRPr="00F678D3" w:rsidRDefault="00684EF5" w:rsidP="00684EF5">
      <w:pPr>
        <w:suppressAutoHyphens w:val="0"/>
        <w:rPr>
          <w:sz w:val="28"/>
          <w:szCs w:val="28"/>
          <w:lang w:val="en-PL"/>
        </w:rPr>
      </w:pPr>
      <w:r w:rsidRPr="00F678D3">
        <w:rPr>
          <w:sz w:val="28"/>
          <w:szCs w:val="28"/>
          <w:lang w:val="en-PL"/>
        </w:rPr>
        <w:t>Założenia projektowe</w:t>
      </w:r>
    </w:p>
    <w:p w14:paraId="0EB5ABCA" w14:textId="77777777" w:rsidR="00684EF5" w:rsidRPr="00F678D3" w:rsidRDefault="00684EF5" w:rsidP="00684EF5">
      <w:pPr>
        <w:suppressAutoHyphens w:val="0"/>
        <w:rPr>
          <w:lang w:val="en-PL"/>
        </w:rPr>
      </w:pPr>
    </w:p>
    <w:p w14:paraId="6A8C0BCB" w14:textId="77777777" w:rsidR="00684EF5" w:rsidRPr="00A4391E" w:rsidRDefault="00684EF5" w:rsidP="00684EF5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System wykorzystuje wyłącznie publicznie dostępne dane z mediów społecznościowych, bez konieczności logowania użytkownika ani uwierzytelniania kont zewnętrznych.</w:t>
      </w:r>
    </w:p>
    <w:p w14:paraId="19AD596B" w14:textId="77777777" w:rsidR="00684EF5" w:rsidRPr="00F678D3" w:rsidRDefault="00684EF5" w:rsidP="00684EF5">
      <w:pPr>
        <w:suppressAutoHyphens w:val="0"/>
        <w:rPr>
          <w:lang w:val="en-PL"/>
        </w:rPr>
      </w:pPr>
    </w:p>
    <w:p w14:paraId="2A4C1C37" w14:textId="77777777" w:rsidR="00684EF5" w:rsidRPr="00A4391E" w:rsidRDefault="00684EF5" w:rsidP="00684EF5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Aplikacja nie realizuje transakcji ani płatności – generuje jedynie linki do ofert produktów.</w:t>
      </w:r>
    </w:p>
    <w:p w14:paraId="44E32240" w14:textId="77777777" w:rsidR="00684EF5" w:rsidRPr="00F678D3" w:rsidRDefault="00684EF5" w:rsidP="00684EF5">
      <w:pPr>
        <w:suppressAutoHyphens w:val="0"/>
        <w:rPr>
          <w:lang w:val="en-PL"/>
        </w:rPr>
      </w:pPr>
    </w:p>
    <w:p w14:paraId="58A5DAE6" w14:textId="77777777" w:rsidR="00684EF5" w:rsidRPr="00A4391E" w:rsidRDefault="00684EF5" w:rsidP="00684EF5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Dane użytkownika i przetwarzane informacje nie są trwale przechowywane po zakończeniu sesji wyszukiwania.</w:t>
      </w:r>
    </w:p>
    <w:p w14:paraId="6DCB87BD" w14:textId="77777777" w:rsidR="00684EF5" w:rsidRPr="00F678D3" w:rsidRDefault="00684EF5" w:rsidP="00684EF5">
      <w:pPr>
        <w:suppressAutoHyphens w:val="0"/>
        <w:rPr>
          <w:lang w:val="en-PL"/>
        </w:rPr>
      </w:pPr>
    </w:p>
    <w:p w14:paraId="342343DD" w14:textId="77777777" w:rsidR="00684EF5" w:rsidRPr="00A4391E" w:rsidRDefault="00684EF5" w:rsidP="00684EF5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Projekt ma charakter prototypowy i edukacyjny, służący do demonstracji funkcjonalności koncepcyjnych.</w:t>
      </w:r>
    </w:p>
    <w:p w14:paraId="47EF45D5" w14:textId="77777777" w:rsidR="00684EF5" w:rsidRDefault="00684EF5" w:rsidP="00684EF5">
      <w:pPr>
        <w:suppressAutoHyphens w:val="0"/>
        <w:rPr>
          <w:lang w:val="en-PL"/>
        </w:rPr>
      </w:pPr>
    </w:p>
    <w:p w14:paraId="4156E055" w14:textId="77777777" w:rsidR="00684EF5" w:rsidRPr="007103D3" w:rsidRDefault="00684EF5" w:rsidP="00684EF5">
      <w:pPr>
        <w:suppressAutoHyphens w:val="0"/>
        <w:rPr>
          <w:sz w:val="28"/>
          <w:szCs w:val="28"/>
          <w:lang w:val="en-PL"/>
        </w:rPr>
      </w:pPr>
      <w:r w:rsidRPr="007103D3">
        <w:rPr>
          <w:sz w:val="28"/>
          <w:szCs w:val="28"/>
          <w:lang w:val="en-PL"/>
        </w:rPr>
        <w:t>Założenia niefunkcjonalne</w:t>
      </w:r>
    </w:p>
    <w:p w14:paraId="3CE9028F" w14:textId="77777777" w:rsidR="00684EF5" w:rsidRPr="007103D3" w:rsidRDefault="00684EF5" w:rsidP="00684EF5">
      <w:pPr>
        <w:suppressAutoHyphens w:val="0"/>
        <w:rPr>
          <w:lang w:val="en-PL"/>
        </w:rPr>
      </w:pPr>
    </w:p>
    <w:p w14:paraId="5213EE15" w14:textId="77777777" w:rsidR="00684EF5" w:rsidRPr="00A4391E" w:rsidRDefault="00684EF5" w:rsidP="00684EF5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Aplikacja dostępna przez przeglądarkę internetową, bez potrzeby instalacji lokalnej.</w:t>
      </w:r>
    </w:p>
    <w:p w14:paraId="61A17611" w14:textId="77777777" w:rsidR="00684EF5" w:rsidRPr="007103D3" w:rsidRDefault="00684EF5" w:rsidP="00684EF5">
      <w:pPr>
        <w:suppressAutoHyphens w:val="0"/>
        <w:rPr>
          <w:lang w:val="en-PL"/>
        </w:rPr>
      </w:pPr>
    </w:p>
    <w:p w14:paraId="0A3B4D3C" w14:textId="77777777" w:rsidR="00684EF5" w:rsidRPr="00A4391E" w:rsidRDefault="00684EF5" w:rsidP="00684EF5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Czas generowania rekomendacji prezentów nie przekracza 10 sekund.</w:t>
      </w:r>
    </w:p>
    <w:p w14:paraId="200EAF38" w14:textId="77777777" w:rsidR="00684EF5" w:rsidRPr="007103D3" w:rsidRDefault="00684EF5" w:rsidP="00684EF5">
      <w:pPr>
        <w:suppressAutoHyphens w:val="0"/>
        <w:rPr>
          <w:lang w:val="en-PL"/>
        </w:rPr>
      </w:pPr>
    </w:p>
    <w:p w14:paraId="6E64C890" w14:textId="77777777" w:rsidR="00684EF5" w:rsidRPr="00A4391E" w:rsidRDefault="00684EF5" w:rsidP="00684EF5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Przetwarzane są jedynie dane publiczne, zgodnie z zasadami prywatności i regulaminami serwisów społecznościowych.</w:t>
      </w:r>
    </w:p>
    <w:p w14:paraId="2B6F389F" w14:textId="77777777" w:rsidR="00684EF5" w:rsidRPr="007103D3" w:rsidRDefault="00684EF5" w:rsidP="00684EF5">
      <w:pPr>
        <w:suppressAutoHyphens w:val="0"/>
        <w:rPr>
          <w:lang w:val="en-PL"/>
        </w:rPr>
      </w:pPr>
    </w:p>
    <w:p w14:paraId="64DBEC6C" w14:textId="77777777" w:rsidR="00684EF5" w:rsidRPr="00A4391E" w:rsidRDefault="00684EF5" w:rsidP="00684EF5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Komunikacja między komponentami oraz z użytkownikiem jest zabezpieczona protokołem HTTPS.</w:t>
      </w:r>
    </w:p>
    <w:p w14:paraId="6409E212" w14:textId="77777777" w:rsidR="00684EF5" w:rsidRPr="007103D3" w:rsidRDefault="00684EF5" w:rsidP="00684EF5">
      <w:pPr>
        <w:suppressAutoHyphens w:val="0"/>
        <w:rPr>
          <w:lang w:val="en-PL"/>
        </w:rPr>
      </w:pPr>
    </w:p>
    <w:p w14:paraId="6A32A986" w14:textId="77777777" w:rsidR="00684EF5" w:rsidRDefault="00684EF5" w:rsidP="00684EF5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Architektura systemu oparta jest o mikroserwisy, co umożliwia łatwe skalowanie i dodawanie nowych źródeł danych lub sklepów w przyszłości.</w:t>
      </w:r>
    </w:p>
    <w:p w14:paraId="349E637B" w14:textId="77777777" w:rsidR="00684EF5" w:rsidRPr="00771798" w:rsidRDefault="00684EF5" w:rsidP="00684EF5">
      <w:pPr>
        <w:pStyle w:val="ListParagraph"/>
        <w:rPr>
          <w:lang w:val="en-PL"/>
        </w:rPr>
      </w:pPr>
    </w:p>
    <w:p w14:paraId="3B5B2B71" w14:textId="77777777" w:rsidR="00684EF5" w:rsidRDefault="00684EF5" w:rsidP="00684EF5">
      <w:pPr>
        <w:suppressAutoHyphens w:val="0"/>
        <w:rPr>
          <w:lang w:val="en-PL"/>
        </w:rPr>
      </w:pPr>
      <w:r>
        <w:rPr>
          <w:lang w:val="en-PL"/>
        </w:rPr>
        <w:br w:type="page"/>
      </w:r>
    </w:p>
    <w:p w14:paraId="50ABD1FC" w14:textId="77777777" w:rsidR="00684EF5" w:rsidRPr="00684EF5" w:rsidRDefault="00684EF5">
      <w:pPr>
        <w:rPr>
          <w:lang w:val="en-PL"/>
        </w:rPr>
      </w:pPr>
    </w:p>
    <w:p w14:paraId="00000047" w14:textId="77777777" w:rsidR="008A00DE" w:rsidRDefault="008A00DE">
      <w:pPr>
        <w:pStyle w:val="Heading2"/>
      </w:pPr>
    </w:p>
    <w:p w14:paraId="00000048" w14:textId="77777777" w:rsidR="008A00DE" w:rsidRDefault="00000000">
      <w:pPr>
        <w:pStyle w:val="Heading2"/>
      </w:pPr>
      <w:bookmarkStart w:id="6" w:name="_Toc178333487"/>
      <w:r>
        <w:t>6. Specyfikacja wymagań na produkt programowy</w:t>
      </w:r>
      <w:bookmarkEnd w:id="6"/>
    </w:p>
    <w:p w14:paraId="7C37A578" w14:textId="716730C6" w:rsidR="00635A01" w:rsidRPr="004F2906" w:rsidRDefault="00000000" w:rsidP="00635A01">
      <w:r>
        <w:t>np. definicja wymagań funkcjonalnych/niefunkcjonalnych; możliwe formy: diagram wymagań, diagram przypadków użycia, lista historyjek (może być pogrupowana w epiki)</w:t>
      </w:r>
    </w:p>
    <w:p w14:paraId="7DD3EEE4" w14:textId="77777777" w:rsidR="00635A01" w:rsidRPr="004F2906" w:rsidRDefault="00635A01" w:rsidP="00635A01">
      <w:pPr>
        <w:suppressAutoHyphens w:val="0"/>
        <w:rPr>
          <w:lang w:val="en-PL"/>
        </w:rPr>
      </w:pPr>
      <w:r w:rsidRPr="004F2906">
        <w:rPr>
          <w:lang w:val="en-PL"/>
        </w:rPr>
        <w:t>Wymagania funkcjonalne</w:t>
      </w:r>
    </w:p>
    <w:p w14:paraId="46809C3C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4EF689EE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umożliwia użytkownikowi wprowadzenie linków do publicznych profili społecznościowych osoby, dla której szukany jest prezent.</w:t>
      </w:r>
    </w:p>
    <w:p w14:paraId="63164B06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6948FDAB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pobiera publiczne dane z podanych profili przy użyciu zewnętrznego API.</w:t>
      </w:r>
    </w:p>
    <w:p w14:paraId="303876D1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013306C6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Chatbot przeprowadza konwersację z użytkownikiem w celu zebrania dodatkowych informacji (np. zainteresowań, okazji, budżetu).</w:t>
      </w:r>
    </w:p>
    <w:p w14:paraId="1D977B0D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57586023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analizuje połączone dane z profili i czatu w celu określenia preferencji osoby obdarowywanej.</w:t>
      </w:r>
    </w:p>
    <w:p w14:paraId="746D0FD1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1704B924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generuje listę propozycji prezentów (5–10 pozycji)</w:t>
      </w:r>
    </w:p>
    <w:p w14:paraId="2B3F696E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3ABC6226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pobiera dane ofertowe z zewnętrznych sklepów (Amazon, Allegro, eBay) i przypisuje linki do produktów.</w:t>
      </w:r>
    </w:p>
    <w:p w14:paraId="680E26B1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01EF3ACF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umożliwia użytkownikowi filtrowanie i sortowanie wyników (np. po cenie lub kategorii).</w:t>
      </w:r>
    </w:p>
    <w:p w14:paraId="51AFB6E5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5D0842AA" w14:textId="77777777" w:rsidR="00635A01" w:rsidRPr="004F2906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wyświetla propozycje prezentów w przejrzystym interfejsie webowym.</w:t>
      </w:r>
    </w:p>
    <w:p w14:paraId="20F24B93" w14:textId="77777777" w:rsidR="00635A01" w:rsidRPr="004F2906" w:rsidRDefault="00635A01" w:rsidP="00635A01">
      <w:pPr>
        <w:suppressAutoHyphens w:val="0"/>
        <w:rPr>
          <w:lang w:val="en-PL"/>
        </w:rPr>
      </w:pPr>
    </w:p>
    <w:p w14:paraId="0A4A1BC0" w14:textId="77777777" w:rsidR="00635A01" w:rsidRDefault="00635A01" w:rsidP="00635A01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nie przechowuje danych osobowych ani historii wyszukiwań po zakończeniu sesji.</w:t>
      </w:r>
    </w:p>
    <w:p w14:paraId="581743F4" w14:textId="77777777" w:rsidR="00635A01" w:rsidRDefault="00635A01" w:rsidP="00635A01">
      <w:pPr>
        <w:suppressAutoHyphens w:val="0"/>
        <w:rPr>
          <w:lang w:val="en-PL"/>
        </w:rPr>
      </w:pPr>
    </w:p>
    <w:p w14:paraId="0F96D21E" w14:textId="77777777" w:rsidR="00635A01" w:rsidRPr="00795C2C" w:rsidRDefault="00635A01" w:rsidP="00635A01">
      <w:pPr>
        <w:suppressAutoHyphens w:val="0"/>
        <w:rPr>
          <w:lang w:val="en-PL"/>
        </w:rPr>
      </w:pPr>
      <w:r w:rsidRPr="00795C2C">
        <w:rPr>
          <w:lang w:val="en-PL"/>
        </w:rPr>
        <w:t>Wymagania niefunkcjonalne</w:t>
      </w:r>
    </w:p>
    <w:p w14:paraId="280780A6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42DF192D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działa w przeglądarce internetowej, bez konieczności instalacji.</w:t>
      </w:r>
    </w:p>
    <w:p w14:paraId="03D5A805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369B8509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Czas generowania propozycji nie przekracza 10 sekund.</w:t>
      </w:r>
    </w:p>
    <w:p w14:paraId="074B6D1C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73A57F8B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Komunikacja z użytkownikiem i między mikroserwisami odbywa się przez HTTPS.</w:t>
      </w:r>
    </w:p>
    <w:p w14:paraId="2F1AF66D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386C81E6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przetwarza wyłącznie dane publiczne zgodnie z polityką prywatności platform.</w:t>
      </w:r>
    </w:p>
    <w:p w14:paraId="35C02747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27AF96A7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Aplikacja jest skalowalna — umożliwia łatwe dodanie nowych sklepów lub źródeł danych.</w:t>
      </w:r>
    </w:p>
    <w:p w14:paraId="16333F91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471A484F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Interfejs użytkownika ma być intuicyjny, prosty i czytelny.</w:t>
      </w:r>
    </w:p>
    <w:p w14:paraId="5654E619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120C4066" w14:textId="77777777" w:rsidR="00635A01" w:rsidRPr="00795C2C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działa poprawnie na najpopularniejszych przeglądarkach (Chrome, Firefox, Edge).</w:t>
      </w:r>
    </w:p>
    <w:p w14:paraId="7B0F516F" w14:textId="77777777" w:rsidR="00635A01" w:rsidRPr="00795C2C" w:rsidRDefault="00635A01" w:rsidP="00635A01">
      <w:pPr>
        <w:suppressAutoHyphens w:val="0"/>
        <w:rPr>
          <w:lang w:val="en-PL"/>
        </w:rPr>
      </w:pPr>
    </w:p>
    <w:p w14:paraId="15B3FB00" w14:textId="77777777" w:rsidR="00635A01" w:rsidRDefault="00635A01" w:rsidP="00635A01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Aplikacja obsługuje błędy komunikacji z API zewnętrznymi i wyświetla odpowiednie komunikaty użytkownikowi.</w:t>
      </w:r>
    </w:p>
    <w:p w14:paraId="34B0E33A" w14:textId="77777777" w:rsidR="00635A01" w:rsidRDefault="00635A01" w:rsidP="00635A01">
      <w:pPr>
        <w:suppressAutoHyphens w:val="0"/>
        <w:rPr>
          <w:lang w:val="en-PL"/>
        </w:rPr>
      </w:pPr>
    </w:p>
    <w:p w14:paraId="0109F2B4" w14:textId="77777777" w:rsidR="00635A01" w:rsidRDefault="00635A01" w:rsidP="00635A01">
      <w:pPr>
        <w:suppressAutoHyphens w:val="0"/>
        <w:rPr>
          <w:lang w:val="en-PL"/>
        </w:rPr>
      </w:pPr>
      <w:r>
        <w:rPr>
          <w:lang w:val="en-PL"/>
        </w:rPr>
        <w:t>Historyjki użytkownika:</w:t>
      </w:r>
    </w:p>
    <w:p w14:paraId="75B09391" w14:textId="77777777" w:rsidR="00635A01" w:rsidRPr="007F6537" w:rsidRDefault="00635A01" w:rsidP="00635A01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>Jako użytkownik chcę podać link do profilu osoby, żeby system mógł dobrać dla niej prezent.</w:t>
      </w:r>
    </w:p>
    <w:p w14:paraId="121A1A04" w14:textId="77777777" w:rsidR="00635A01" w:rsidRPr="007F6537" w:rsidRDefault="00635A01" w:rsidP="00635A01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 xml:space="preserve">Jako użytkownik chcę porozmawiać z </w:t>
      </w:r>
      <w:proofErr w:type="spellStart"/>
      <w:r>
        <w:t>chatbotem</w:t>
      </w:r>
      <w:proofErr w:type="spellEnd"/>
      <w:r>
        <w:t>, żeby szybciej doprecyzować preferencje obdarowywanego.</w:t>
      </w:r>
    </w:p>
    <w:p w14:paraId="0E64BF88" w14:textId="77777777" w:rsidR="00635A01" w:rsidRPr="004F7718" w:rsidRDefault="00635A01" w:rsidP="00635A01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>Jako użytkownik chcę filtrować wyniki prezentów według ceny, żeby znaleźć coś w moim budżecie.</w:t>
      </w:r>
    </w:p>
    <w:p w14:paraId="5D37CBD6" w14:textId="77777777" w:rsidR="00635A01" w:rsidRPr="00635A01" w:rsidRDefault="00635A01">
      <w:pPr>
        <w:rPr>
          <w:lang w:val="en-PL"/>
        </w:rPr>
      </w:pPr>
    </w:p>
    <w:p w14:paraId="0000004A" w14:textId="77777777" w:rsidR="008A00DE" w:rsidRDefault="008A00DE">
      <w:pPr>
        <w:pStyle w:val="Heading2"/>
      </w:pPr>
    </w:p>
    <w:p w14:paraId="0000004B" w14:textId="77777777" w:rsidR="008A00DE" w:rsidRDefault="00000000">
      <w:pPr>
        <w:pStyle w:val="Heading2"/>
      </w:pPr>
      <w:bookmarkStart w:id="7" w:name="_Toc178333488"/>
      <w:r>
        <w:t>7. Projekt produktu programowego</w:t>
      </w:r>
      <w:bookmarkEnd w:id="7"/>
    </w:p>
    <w:p w14:paraId="0000004C" w14:textId="77777777" w:rsidR="008A00DE" w:rsidRDefault="00000000">
      <w:r>
        <w:t>np. opis decyzji architektonicznych, projekt architektury, bazy danych, zastosowane wzorce projektowe</w:t>
      </w:r>
    </w:p>
    <w:p w14:paraId="0000004D" w14:textId="77777777" w:rsidR="008A00DE" w:rsidRDefault="008A00DE">
      <w:pPr>
        <w:pStyle w:val="Heading2"/>
      </w:pPr>
    </w:p>
    <w:p w14:paraId="0000004E" w14:textId="77777777" w:rsidR="008A00DE" w:rsidRDefault="00000000">
      <w:pPr>
        <w:pStyle w:val="Heading2"/>
      </w:pPr>
      <w:bookmarkStart w:id="8" w:name="_Toc178333489"/>
      <w:r>
        <w:t>8. Implementacja (opcja)</w:t>
      </w:r>
      <w:bookmarkEnd w:id="8"/>
    </w:p>
    <w:p w14:paraId="0000004F" w14:textId="77777777" w:rsidR="008A00DE" w:rsidRDefault="00000000">
      <w:r>
        <w:t>np. opis nietrywialnych rozwiązań implementacyjnych, w tym algorytmów (jeżeli ma zastosowanie)</w:t>
      </w:r>
    </w:p>
    <w:p w14:paraId="00000050" w14:textId="6F85E524" w:rsidR="008A00DE" w:rsidRDefault="008A00DE">
      <w:pPr>
        <w:pStyle w:val="Heading2"/>
        <w:numPr>
          <w:ilvl w:val="0"/>
          <w:numId w:val="1"/>
        </w:numPr>
      </w:pPr>
    </w:p>
    <w:p w14:paraId="00000051" w14:textId="77777777" w:rsidR="008A00DE" w:rsidRDefault="00000000">
      <w:pPr>
        <w:pStyle w:val="Heading2"/>
      </w:pPr>
      <w:bookmarkStart w:id="9" w:name="_Toc178333490"/>
      <w:r>
        <w:t>9. Wyniki i analiza badań/ Demonstracja produktu programowego (w zależności od typu projektu)</w:t>
      </w:r>
      <w:bookmarkEnd w:id="9"/>
    </w:p>
    <w:p w14:paraId="00000052" w14:textId="77777777" w:rsidR="008A00DE" w:rsidRDefault="00000000">
      <w:pPr>
        <w:numPr>
          <w:ilvl w:val="1"/>
          <w:numId w:val="1"/>
        </w:numPr>
      </w:pPr>
      <w:r>
        <w:t xml:space="preserve">np. Opis realizacji typowych zadań z podziałem na ich typy i/lub aktorów  </w:t>
      </w:r>
    </w:p>
    <w:p w14:paraId="00000053" w14:textId="77777777" w:rsidR="008A00DE" w:rsidRDefault="008A00DE">
      <w:pPr>
        <w:numPr>
          <w:ilvl w:val="1"/>
          <w:numId w:val="1"/>
        </w:numPr>
      </w:pPr>
    </w:p>
    <w:p w14:paraId="4E5CBB3A" w14:textId="07287C03" w:rsidR="0099506E" w:rsidRPr="00BA40CF" w:rsidRDefault="0099506E" w:rsidP="004F7718">
      <w:pPr>
        <w:suppressAutoHyphens w:val="0"/>
        <w:rPr>
          <w:sz w:val="24"/>
        </w:rPr>
      </w:pPr>
    </w:p>
    <w:sectPr w:rsidR="0099506E" w:rsidRPr="00BA4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9EDD" w14:textId="77777777" w:rsidR="003F168E" w:rsidRDefault="003F168E" w:rsidP="00B35E71">
      <w:r>
        <w:separator/>
      </w:r>
    </w:p>
  </w:endnote>
  <w:endnote w:type="continuationSeparator" w:id="0">
    <w:p w14:paraId="27139D13" w14:textId="77777777" w:rsidR="003F168E" w:rsidRDefault="003F168E" w:rsidP="00B3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5695" w14:textId="77777777" w:rsidR="00B35E71" w:rsidRDefault="00B3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2ABC" w14:textId="77777777" w:rsidR="00B35E71" w:rsidRDefault="00B35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1A2B" w14:textId="77777777" w:rsidR="00B35E71" w:rsidRDefault="00B3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CDD2" w14:textId="77777777" w:rsidR="003F168E" w:rsidRDefault="003F168E" w:rsidP="00B35E71">
      <w:r>
        <w:separator/>
      </w:r>
    </w:p>
  </w:footnote>
  <w:footnote w:type="continuationSeparator" w:id="0">
    <w:p w14:paraId="5A8F70F5" w14:textId="77777777" w:rsidR="003F168E" w:rsidRDefault="003F168E" w:rsidP="00B3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929E" w14:textId="77777777" w:rsidR="00B35E71" w:rsidRDefault="00B35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68F3" w14:textId="77777777" w:rsidR="00B35E71" w:rsidRDefault="00B35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0CC3" w14:textId="77777777" w:rsidR="00B35E71" w:rsidRDefault="00B35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6B7"/>
    <w:multiLevelType w:val="hybridMultilevel"/>
    <w:tmpl w:val="E8FC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2052"/>
    <w:multiLevelType w:val="hybridMultilevel"/>
    <w:tmpl w:val="2380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737"/>
    <w:multiLevelType w:val="hybridMultilevel"/>
    <w:tmpl w:val="15E8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174"/>
    <w:multiLevelType w:val="hybridMultilevel"/>
    <w:tmpl w:val="870C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2942"/>
    <w:multiLevelType w:val="hybridMultilevel"/>
    <w:tmpl w:val="FF1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37A"/>
    <w:multiLevelType w:val="hybridMultilevel"/>
    <w:tmpl w:val="E416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1BB"/>
    <w:multiLevelType w:val="hybridMultilevel"/>
    <w:tmpl w:val="401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5CC3"/>
    <w:multiLevelType w:val="hybridMultilevel"/>
    <w:tmpl w:val="EB80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7D4"/>
    <w:multiLevelType w:val="hybridMultilevel"/>
    <w:tmpl w:val="98CE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6D10"/>
    <w:multiLevelType w:val="hybridMultilevel"/>
    <w:tmpl w:val="942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CB8"/>
    <w:multiLevelType w:val="hybridMultilevel"/>
    <w:tmpl w:val="F70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1C9"/>
    <w:multiLevelType w:val="multilevel"/>
    <w:tmpl w:val="6E0674AC"/>
    <w:lvl w:ilvl="0">
      <w:start w:val="1"/>
      <w:numFmt w:val="decimal"/>
      <w:pStyle w:val="Heading1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FE610A5"/>
    <w:multiLevelType w:val="hybridMultilevel"/>
    <w:tmpl w:val="8EF6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A28"/>
    <w:multiLevelType w:val="hybridMultilevel"/>
    <w:tmpl w:val="AF90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A09"/>
    <w:multiLevelType w:val="hybridMultilevel"/>
    <w:tmpl w:val="705C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927">
    <w:abstractNumId w:val="11"/>
  </w:num>
  <w:num w:numId="2" w16cid:durableId="1160122700">
    <w:abstractNumId w:val="7"/>
  </w:num>
  <w:num w:numId="3" w16cid:durableId="720053153">
    <w:abstractNumId w:val="1"/>
  </w:num>
  <w:num w:numId="4" w16cid:durableId="1751467932">
    <w:abstractNumId w:val="14"/>
  </w:num>
  <w:num w:numId="5" w16cid:durableId="33849150">
    <w:abstractNumId w:val="6"/>
  </w:num>
  <w:num w:numId="6" w16cid:durableId="1729835453">
    <w:abstractNumId w:val="12"/>
  </w:num>
  <w:num w:numId="7" w16cid:durableId="31612604">
    <w:abstractNumId w:val="2"/>
  </w:num>
  <w:num w:numId="8" w16cid:durableId="1715158910">
    <w:abstractNumId w:val="0"/>
  </w:num>
  <w:num w:numId="9" w16cid:durableId="326716879">
    <w:abstractNumId w:val="9"/>
  </w:num>
  <w:num w:numId="10" w16cid:durableId="1551920164">
    <w:abstractNumId w:val="10"/>
  </w:num>
  <w:num w:numId="11" w16cid:durableId="1083451306">
    <w:abstractNumId w:val="8"/>
  </w:num>
  <w:num w:numId="12" w16cid:durableId="1301106267">
    <w:abstractNumId w:val="3"/>
  </w:num>
  <w:num w:numId="13" w16cid:durableId="1068115492">
    <w:abstractNumId w:val="13"/>
  </w:num>
  <w:num w:numId="14" w16cid:durableId="1731002949">
    <w:abstractNumId w:val="5"/>
  </w:num>
  <w:num w:numId="15" w16cid:durableId="1998461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B1402"/>
    <w:rsid w:val="000D5681"/>
    <w:rsid w:val="0012347A"/>
    <w:rsid w:val="001506B5"/>
    <w:rsid w:val="00184937"/>
    <w:rsid w:val="00184BE9"/>
    <w:rsid w:val="00197342"/>
    <w:rsid w:val="001F7B8C"/>
    <w:rsid w:val="00245AFA"/>
    <w:rsid w:val="002533AA"/>
    <w:rsid w:val="002C47AA"/>
    <w:rsid w:val="002F558F"/>
    <w:rsid w:val="0038117D"/>
    <w:rsid w:val="003F168E"/>
    <w:rsid w:val="004066B1"/>
    <w:rsid w:val="004A5805"/>
    <w:rsid w:val="004F2906"/>
    <w:rsid w:val="004F7718"/>
    <w:rsid w:val="00556FF3"/>
    <w:rsid w:val="005722EA"/>
    <w:rsid w:val="00577E36"/>
    <w:rsid w:val="005C4C1E"/>
    <w:rsid w:val="005E027C"/>
    <w:rsid w:val="0062078F"/>
    <w:rsid w:val="00635A01"/>
    <w:rsid w:val="00683C67"/>
    <w:rsid w:val="00684EF5"/>
    <w:rsid w:val="007013C8"/>
    <w:rsid w:val="0070377C"/>
    <w:rsid w:val="007103D3"/>
    <w:rsid w:val="007107A5"/>
    <w:rsid w:val="00744654"/>
    <w:rsid w:val="00765CB6"/>
    <w:rsid w:val="00771798"/>
    <w:rsid w:val="00795C2C"/>
    <w:rsid w:val="007F6537"/>
    <w:rsid w:val="0085284E"/>
    <w:rsid w:val="008A00DE"/>
    <w:rsid w:val="008D4A21"/>
    <w:rsid w:val="00957F81"/>
    <w:rsid w:val="00993D75"/>
    <w:rsid w:val="0099506E"/>
    <w:rsid w:val="009D3399"/>
    <w:rsid w:val="009F574D"/>
    <w:rsid w:val="00A368E8"/>
    <w:rsid w:val="00A4391E"/>
    <w:rsid w:val="00A52FC4"/>
    <w:rsid w:val="00A6556C"/>
    <w:rsid w:val="00A85E0C"/>
    <w:rsid w:val="00AB3534"/>
    <w:rsid w:val="00B35E71"/>
    <w:rsid w:val="00BA40CF"/>
    <w:rsid w:val="00C037DC"/>
    <w:rsid w:val="00C2701F"/>
    <w:rsid w:val="00C35D9C"/>
    <w:rsid w:val="00C67DF8"/>
    <w:rsid w:val="00CF35B2"/>
    <w:rsid w:val="00D0175B"/>
    <w:rsid w:val="00D30035"/>
    <w:rsid w:val="00D4561F"/>
    <w:rsid w:val="00DC5569"/>
    <w:rsid w:val="00DE3758"/>
    <w:rsid w:val="00E11D93"/>
    <w:rsid w:val="00E91EB3"/>
    <w:rsid w:val="00F678D3"/>
    <w:rsid w:val="00F8381B"/>
    <w:rsid w:val="00F871F9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4B6EA7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B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dymka1">
    <w:name w:val="Tekst dymka1"/>
    <w:basedOn w:val="Normal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BodyText"/>
  </w:style>
  <w:style w:type="paragraph" w:styleId="NoSpacing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D4E7F"/>
  </w:style>
  <w:style w:type="paragraph" w:styleId="TOC2">
    <w:name w:val="toc 2"/>
    <w:basedOn w:val="Normal"/>
    <w:next w:val="Normal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4E7F"/>
    <w:pPr>
      <w:ind w:left="400"/>
    </w:pPr>
  </w:style>
  <w:style w:type="character" w:styleId="Hyperlink">
    <w:name w:val="Hyperlink"/>
    <w:uiPriority w:val="99"/>
    <w:unhideWhenUsed/>
    <w:rsid w:val="002D4E7F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35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71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5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71"/>
    <w:rPr>
      <w:lang w:eastAsia="ar-SA"/>
    </w:rPr>
  </w:style>
  <w:style w:type="paragraph" w:styleId="ListParagraph">
    <w:name w:val="List Paragraph"/>
    <w:basedOn w:val="Normal"/>
    <w:uiPriority w:val="34"/>
    <w:qFormat/>
    <w:rsid w:val="000D5681"/>
    <w:pPr>
      <w:ind w:left="720"/>
      <w:contextualSpacing/>
    </w:pPr>
  </w:style>
  <w:style w:type="table" w:styleId="TableGrid">
    <w:name w:val="Table Grid"/>
    <w:basedOn w:val="TableNormal"/>
    <w:uiPriority w:val="39"/>
    <w:rsid w:val="00A8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5E0C"/>
    <w:rPr>
      <w:b/>
      <w:bCs/>
    </w:rPr>
  </w:style>
  <w:style w:type="character" w:styleId="Emphasis">
    <w:name w:val="Emphasis"/>
    <w:basedOn w:val="DefaultParagraphFont"/>
    <w:uiPriority w:val="20"/>
    <w:qFormat/>
    <w:rsid w:val="005722E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1798"/>
    <w:rPr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506B5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Marcin Dolatowski (272680)</cp:lastModifiedBy>
  <cp:revision>59</cp:revision>
  <cp:lastPrinted>2024-09-27T10:47:00Z</cp:lastPrinted>
  <dcterms:created xsi:type="dcterms:W3CDTF">2022-09-07T08:36:00Z</dcterms:created>
  <dcterms:modified xsi:type="dcterms:W3CDTF">2025-10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